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7EB" w:rsidP="00487B84" w:rsidRDefault="00B934E5" w14:paraId="7DDF8E39" w14:textId="42FAB4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BOOKEROO</w:t>
      </w:r>
      <w:r w:rsidR="00487B8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6337EB">
        <w:rPr>
          <w:rFonts w:ascii="Arial" w:hAnsi="Arial" w:cs="Arial"/>
          <w:color w:val="4472C4" w:themeColor="accent1"/>
          <w:sz w:val="24"/>
          <w:szCs w:val="24"/>
        </w:rPr>
        <w:t>Sprint Planning Notes</w:t>
      </w:r>
      <w:r w:rsidR="00487B8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:rsidR="006337EB" w:rsidP="006337EB" w:rsidRDefault="006337EB" w14:paraId="60AE4A58" w14:textId="5CEE944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Team: </w:t>
      </w:r>
      <w:r w:rsidR="00B934E5">
        <w:rPr>
          <w:rFonts w:ascii="Arial" w:hAnsi="Arial" w:cs="Arial"/>
          <w:sz w:val="24"/>
          <w:szCs w:val="24"/>
        </w:rPr>
        <w:t>3 (Friday 10:30am</w:t>
      </w:r>
      <w:r w:rsidR="005F3F14">
        <w:rPr>
          <w:rFonts w:ascii="Arial" w:hAnsi="Arial" w:cs="Arial"/>
          <w:sz w:val="24"/>
          <w:szCs w:val="24"/>
        </w:rPr>
        <w:t xml:space="preserve"> Tutorial</w:t>
      </w:r>
      <w:r w:rsidR="00B934E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37EB" w:rsidP="006337EB" w:rsidRDefault="006337EB" w14:paraId="2D5AFED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6337EB" w:rsidP="006337EB" w:rsidRDefault="006337EB" w14:paraId="6F927D9D" w14:textId="316E38D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Sprint: </w:t>
      </w:r>
      <w:r w:rsidR="00B934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37EB" w:rsidP="006337EB" w:rsidRDefault="006337EB" w14:paraId="6A0D6F68" w14:textId="284EDA24">
      <w:pPr>
        <w:pStyle w:val="ListParagraph"/>
        <w:rPr>
          <w:rFonts w:ascii="Arial" w:hAnsi="Arial" w:cs="Arial"/>
          <w:sz w:val="24"/>
          <w:szCs w:val="24"/>
        </w:rPr>
      </w:pPr>
      <w:r w:rsidRPr="772667FD" w:rsidR="006337EB">
        <w:rPr>
          <w:rFonts w:ascii="Arial" w:hAnsi="Arial" w:cs="Arial"/>
          <w:color w:val="4472C4" w:themeColor="accent1" w:themeTint="FF" w:themeShade="FF"/>
          <w:sz w:val="24"/>
          <w:szCs w:val="24"/>
        </w:rPr>
        <w:t xml:space="preserve">Date: </w:t>
      </w:r>
      <w:r w:rsidRPr="772667FD" w:rsidR="006F2118">
        <w:rPr>
          <w:rFonts w:ascii="Arial" w:hAnsi="Arial" w:cs="Arial"/>
          <w:sz w:val="24"/>
          <w:szCs w:val="24"/>
        </w:rPr>
        <w:t>0</w:t>
      </w:r>
      <w:r w:rsidRPr="772667FD" w:rsidR="1650783F">
        <w:rPr>
          <w:rFonts w:ascii="Arial" w:hAnsi="Arial" w:cs="Arial"/>
          <w:sz w:val="24"/>
          <w:szCs w:val="24"/>
        </w:rPr>
        <w:t>9</w:t>
      </w:r>
      <w:r w:rsidRPr="772667FD" w:rsidR="006F2118">
        <w:rPr>
          <w:rFonts w:ascii="Arial" w:hAnsi="Arial" w:cs="Arial"/>
          <w:sz w:val="24"/>
          <w:szCs w:val="24"/>
        </w:rPr>
        <w:t>/08/21</w:t>
      </w:r>
    </w:p>
    <w:p w:rsidR="007051E6" w:rsidP="006337EB" w:rsidRDefault="007051E6" w14:paraId="5D1B5D6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6F2118" w:rsidR="007051E6" w:rsidP="006337EB" w:rsidRDefault="007051E6" w14:paraId="29EE0C83" w14:textId="2F8F0E97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Attended:</w:t>
      </w:r>
      <w:r w:rsidR="006F2118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6F2118" w:rsidR="006F2118">
        <w:rPr>
          <w:rFonts w:ascii="Arial" w:hAnsi="Arial" w:cs="Arial"/>
          <w:sz w:val="24"/>
          <w:szCs w:val="24"/>
        </w:rPr>
        <w:t>Jeffrey, Ross, Allister</w:t>
      </w:r>
      <w:r w:rsidR="006F2118">
        <w:rPr>
          <w:rFonts w:ascii="Arial" w:hAnsi="Arial" w:cs="Arial"/>
          <w:sz w:val="24"/>
          <w:szCs w:val="24"/>
        </w:rPr>
        <w:t>, Mohammad</w:t>
      </w:r>
    </w:p>
    <w:p w:rsidR="007051E6" w:rsidP="006337EB" w:rsidRDefault="007051E6" w14:paraId="7DDC22FE" w14:textId="7BBCDE10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Scrum Master:</w:t>
      </w:r>
      <w:r>
        <w:rPr>
          <w:rFonts w:ascii="Arial" w:hAnsi="Arial" w:cs="Arial"/>
          <w:sz w:val="24"/>
          <w:szCs w:val="24"/>
        </w:rPr>
        <w:t xml:space="preserve"> </w:t>
      </w:r>
      <w:r w:rsidR="00B934E5">
        <w:rPr>
          <w:rFonts w:ascii="Arial" w:hAnsi="Arial" w:cs="Arial"/>
          <w:sz w:val="24"/>
          <w:szCs w:val="24"/>
        </w:rPr>
        <w:t>Jeffrey</w:t>
      </w:r>
    </w:p>
    <w:p w:rsidR="007051E6" w:rsidP="006337EB" w:rsidRDefault="007051E6" w14:paraId="013768E8" w14:textId="71501A6D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Product Owner:</w:t>
      </w:r>
      <w:r>
        <w:rPr>
          <w:rFonts w:ascii="Arial" w:hAnsi="Arial" w:cs="Arial"/>
          <w:sz w:val="24"/>
          <w:szCs w:val="24"/>
        </w:rPr>
        <w:t xml:space="preserve"> </w:t>
      </w:r>
      <w:r w:rsidR="00B934E5">
        <w:rPr>
          <w:rFonts w:ascii="Arial" w:hAnsi="Arial" w:cs="Arial"/>
          <w:sz w:val="24"/>
          <w:szCs w:val="24"/>
        </w:rPr>
        <w:t>Dipto (Tutor)</w:t>
      </w:r>
    </w:p>
    <w:p w:rsidR="00B934E5" w:rsidP="00B934E5" w:rsidRDefault="007051E6" w14:paraId="5ECAB15B" w14:textId="113BC3C6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Development team:</w:t>
      </w:r>
      <w:r>
        <w:rPr>
          <w:rFonts w:ascii="Arial" w:hAnsi="Arial" w:cs="Arial"/>
          <w:sz w:val="24"/>
          <w:szCs w:val="24"/>
        </w:rPr>
        <w:t xml:space="preserve"> </w:t>
      </w:r>
      <w:r w:rsidR="00B934E5">
        <w:rPr>
          <w:rFonts w:ascii="Arial" w:hAnsi="Arial" w:cs="Arial"/>
          <w:sz w:val="24"/>
          <w:szCs w:val="24"/>
        </w:rPr>
        <w:t>Ross, Allister, Mohammad</w:t>
      </w:r>
    </w:p>
    <w:p w:rsidRPr="00B934E5" w:rsidR="00B934E5" w:rsidP="00B934E5" w:rsidRDefault="00B934E5" w14:paraId="3CD240E5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671C9A" w:rsidR="00F77076" w:rsidP="00F77076" w:rsidRDefault="00F77076" w14:paraId="5D2CF19E" w14:textId="4C57AFEB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671C9A">
        <w:rPr>
          <w:rFonts w:ascii="Arial" w:hAnsi="Arial" w:cs="Arial"/>
          <w:color w:val="4472C4" w:themeColor="accent1"/>
          <w:sz w:val="24"/>
          <w:szCs w:val="24"/>
        </w:rPr>
        <w:t>Goal</w:t>
      </w:r>
    </w:p>
    <w:p w:rsidR="006F2118" w:rsidP="772667FD" w:rsidRDefault="006F2118" w14:paraId="60BC27F8" w14:textId="2F48E962">
      <w:pPr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006F2118">
        <w:rPr>
          <w:rFonts w:ascii="Arial" w:hAnsi="Arial" w:cs="Arial"/>
          <w:i w:val="0"/>
          <w:iCs w:val="0"/>
          <w:sz w:val="24"/>
          <w:szCs w:val="24"/>
        </w:rPr>
        <w:t>Our team would like to create a shippable product</w:t>
      </w:r>
      <w:r w:rsidRPr="772667FD" w:rsidR="39FB79BC">
        <w:rPr>
          <w:rFonts w:ascii="Arial" w:hAnsi="Arial" w:cs="Arial"/>
          <w:i w:val="0"/>
          <w:iCs w:val="0"/>
          <w:sz w:val="24"/>
          <w:szCs w:val="24"/>
        </w:rPr>
        <w:t xml:space="preserve"> for BOOKEROO</w:t>
      </w:r>
      <w:r w:rsidRPr="772667FD" w:rsidR="006F211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</w:p>
    <w:p w:rsidR="006F2118" w:rsidP="772667FD" w:rsidRDefault="006F2118" w14:paraId="0E88EA5E" w14:textId="35E38EA4">
      <w:pPr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006F2118">
        <w:rPr>
          <w:rFonts w:ascii="Arial" w:hAnsi="Arial" w:cs="Arial"/>
          <w:i w:val="0"/>
          <w:iCs w:val="0"/>
          <w:sz w:val="24"/>
          <w:szCs w:val="24"/>
        </w:rPr>
        <w:t xml:space="preserve">This is defined </w:t>
      </w:r>
      <w:r w:rsidRPr="772667FD" w:rsidR="3D27A861">
        <w:rPr>
          <w:rFonts w:ascii="Arial" w:hAnsi="Arial" w:cs="Arial"/>
          <w:i w:val="0"/>
          <w:iCs w:val="0"/>
          <w:sz w:val="24"/>
          <w:szCs w:val="24"/>
        </w:rPr>
        <w:t>by:</w:t>
      </w:r>
    </w:p>
    <w:p w:rsidR="0D7AEAB7" w:rsidP="772667FD" w:rsidRDefault="0D7AEAB7" w14:paraId="14EC320C" w14:textId="3ADA6DF2">
      <w:pPr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0D7AEAB7">
        <w:rPr>
          <w:rFonts w:ascii="Arial" w:hAnsi="Arial" w:cs="Arial"/>
          <w:i w:val="0"/>
          <w:iCs w:val="0"/>
          <w:sz w:val="24"/>
          <w:szCs w:val="24"/>
        </w:rPr>
        <w:t xml:space="preserve">(1) </w:t>
      </w:r>
      <w:r w:rsidRPr="772667FD" w:rsidR="28CA45FE">
        <w:rPr>
          <w:rFonts w:ascii="Arial" w:hAnsi="Arial" w:cs="Arial"/>
          <w:i w:val="0"/>
          <w:iCs w:val="0"/>
          <w:sz w:val="24"/>
          <w:szCs w:val="24"/>
        </w:rPr>
        <w:t xml:space="preserve">A </w:t>
      </w:r>
      <w:r w:rsidRPr="772667FD" w:rsidR="3D27A861">
        <w:rPr>
          <w:rFonts w:ascii="Arial" w:hAnsi="Arial" w:cs="Arial"/>
          <w:i w:val="0"/>
          <w:iCs w:val="0"/>
          <w:sz w:val="24"/>
          <w:szCs w:val="24"/>
        </w:rPr>
        <w:t xml:space="preserve">Spring Boot REST API back-end to manage </w:t>
      </w:r>
      <w:r w:rsidRPr="772667FD" w:rsidR="3D27A861">
        <w:rPr>
          <w:rFonts w:ascii="Arial" w:hAnsi="Arial" w:cs="Arial"/>
          <w:i w:val="1"/>
          <w:iCs w:val="1"/>
          <w:sz w:val="24"/>
          <w:szCs w:val="24"/>
        </w:rPr>
        <w:t xml:space="preserve">Book </w:t>
      </w:r>
      <w:r w:rsidRPr="772667FD" w:rsidR="3D27A861">
        <w:rPr>
          <w:rFonts w:ascii="Arial" w:hAnsi="Arial" w:cs="Arial"/>
          <w:i w:val="0"/>
          <w:iCs w:val="0"/>
          <w:sz w:val="24"/>
          <w:szCs w:val="24"/>
        </w:rPr>
        <w:t>and</w:t>
      </w:r>
      <w:r w:rsidRPr="772667FD" w:rsidR="3D27A861">
        <w:rPr>
          <w:rFonts w:ascii="Arial" w:hAnsi="Arial" w:cs="Arial"/>
          <w:i w:val="1"/>
          <w:iCs w:val="1"/>
          <w:sz w:val="24"/>
          <w:szCs w:val="24"/>
        </w:rPr>
        <w:t xml:space="preserve"> User</w:t>
      </w:r>
      <w:r w:rsidRPr="772667FD" w:rsidR="3D27A861">
        <w:rPr>
          <w:rFonts w:ascii="Arial" w:hAnsi="Arial" w:cs="Arial"/>
          <w:i w:val="0"/>
          <w:iCs w:val="0"/>
          <w:sz w:val="24"/>
          <w:szCs w:val="24"/>
        </w:rPr>
        <w:t xml:space="preserve"> models and repositories as well as support</w:t>
      </w:r>
      <w:r w:rsidRPr="772667FD" w:rsidR="75E11D90">
        <w:rPr>
          <w:rFonts w:ascii="Arial" w:hAnsi="Arial" w:cs="Arial"/>
          <w:i w:val="0"/>
          <w:iCs w:val="0"/>
          <w:sz w:val="24"/>
          <w:szCs w:val="24"/>
        </w:rPr>
        <w:t xml:space="preserve"> authorised</w:t>
      </w:r>
      <w:r w:rsidRPr="772667FD" w:rsidR="3D27A861">
        <w:rPr>
          <w:rFonts w:ascii="Arial" w:hAnsi="Arial" w:cs="Arial"/>
          <w:i w:val="0"/>
          <w:iCs w:val="0"/>
          <w:sz w:val="24"/>
          <w:szCs w:val="24"/>
        </w:rPr>
        <w:t xml:space="preserve"> API calls for CRUD of </w:t>
      </w:r>
      <w:r w:rsidRPr="772667FD" w:rsidR="6767FAD1">
        <w:rPr>
          <w:rFonts w:ascii="Arial" w:hAnsi="Arial" w:cs="Arial"/>
          <w:i w:val="0"/>
          <w:iCs w:val="0"/>
          <w:sz w:val="24"/>
          <w:szCs w:val="24"/>
        </w:rPr>
        <w:t>Books and Users.</w:t>
      </w:r>
    </w:p>
    <w:p w:rsidR="2591043D" w:rsidP="772667FD" w:rsidRDefault="2591043D" w14:paraId="477EA456" w14:textId="78D642A9">
      <w:pPr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2591043D">
        <w:rPr>
          <w:rFonts w:ascii="Arial" w:hAnsi="Arial" w:cs="Arial"/>
          <w:i w:val="0"/>
          <w:iCs w:val="0"/>
          <w:sz w:val="24"/>
          <w:szCs w:val="24"/>
        </w:rPr>
        <w:t>(2)</w:t>
      </w:r>
      <w:r w:rsidRPr="772667FD" w:rsidR="6767FAD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772667FD" w:rsidR="38D68ACD">
        <w:rPr>
          <w:rFonts w:ascii="Arial" w:hAnsi="Arial" w:cs="Arial"/>
          <w:i w:val="0"/>
          <w:iCs w:val="0"/>
          <w:sz w:val="24"/>
          <w:szCs w:val="24"/>
        </w:rPr>
        <w:t xml:space="preserve">A </w:t>
      </w:r>
      <w:r w:rsidRPr="772667FD" w:rsidR="79F2F87F">
        <w:rPr>
          <w:rFonts w:ascii="Arial" w:hAnsi="Arial" w:cs="Arial"/>
          <w:i w:val="0"/>
          <w:iCs w:val="0"/>
          <w:sz w:val="24"/>
          <w:szCs w:val="24"/>
        </w:rPr>
        <w:t xml:space="preserve">React </w:t>
      </w:r>
      <w:r w:rsidRPr="772667FD" w:rsidR="006F2118">
        <w:rPr>
          <w:rFonts w:ascii="Arial" w:hAnsi="Arial" w:cs="Arial"/>
          <w:i w:val="0"/>
          <w:iCs w:val="0"/>
          <w:sz w:val="24"/>
          <w:szCs w:val="24"/>
        </w:rPr>
        <w:t>web application</w:t>
      </w:r>
      <w:r w:rsidRPr="772667FD" w:rsidR="2E983718">
        <w:rPr>
          <w:rFonts w:ascii="Arial" w:hAnsi="Arial" w:cs="Arial"/>
          <w:i w:val="0"/>
          <w:iCs w:val="0"/>
          <w:sz w:val="24"/>
          <w:szCs w:val="24"/>
        </w:rPr>
        <w:t xml:space="preserve"> with </w:t>
      </w:r>
      <w:r w:rsidRPr="772667FD" w:rsidR="11241B20">
        <w:rPr>
          <w:rFonts w:ascii="Arial" w:hAnsi="Arial" w:cs="Arial"/>
          <w:i w:val="0"/>
          <w:iCs w:val="0"/>
          <w:sz w:val="24"/>
          <w:szCs w:val="24"/>
        </w:rPr>
        <w:t xml:space="preserve">user interface components </w:t>
      </w:r>
      <w:r w:rsidRPr="772667FD" w:rsidR="046FA377">
        <w:rPr>
          <w:rFonts w:ascii="Arial" w:hAnsi="Arial" w:cs="Arial"/>
          <w:i w:val="0"/>
          <w:iCs w:val="0"/>
          <w:sz w:val="24"/>
          <w:szCs w:val="24"/>
        </w:rPr>
        <w:t xml:space="preserve">which run API calls </w:t>
      </w:r>
      <w:r w:rsidRPr="772667FD" w:rsidR="7EC4D168">
        <w:rPr>
          <w:rFonts w:ascii="Arial" w:hAnsi="Arial" w:cs="Arial"/>
          <w:i w:val="0"/>
          <w:iCs w:val="0"/>
          <w:sz w:val="24"/>
          <w:szCs w:val="24"/>
        </w:rPr>
        <w:t>and subsequently display returned data.</w:t>
      </w:r>
    </w:p>
    <w:p w:rsidR="046FA377" w:rsidP="772667FD" w:rsidRDefault="046FA377" w14:paraId="28A71112" w14:textId="173ED9F2">
      <w:pPr>
        <w:pStyle w:val="Normal"/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046FA377">
        <w:rPr>
          <w:rFonts w:ascii="Arial" w:hAnsi="Arial" w:cs="Arial"/>
          <w:i w:val="0"/>
          <w:iCs w:val="0"/>
          <w:sz w:val="24"/>
          <w:szCs w:val="24"/>
        </w:rPr>
        <w:t xml:space="preserve">Together, </w:t>
      </w:r>
      <w:r w:rsidRPr="772667FD" w:rsidR="2BF68B64">
        <w:rPr>
          <w:rFonts w:ascii="Arial" w:hAnsi="Arial" w:cs="Arial"/>
          <w:i w:val="0"/>
          <w:iCs w:val="0"/>
          <w:sz w:val="24"/>
          <w:szCs w:val="24"/>
        </w:rPr>
        <w:t>(1) and (2) will provide functionalities relating to:</w:t>
      </w:r>
    </w:p>
    <w:p w:rsidR="2BF68B64" w:rsidP="772667FD" w:rsidRDefault="2BF68B64" w14:paraId="4FF21BEB" w14:textId="07D350A5">
      <w:pPr>
        <w:pStyle w:val="ListParagraph"/>
        <w:numPr>
          <w:ilvl w:val="1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772667FD" w:rsidR="2BF68B64">
        <w:rPr>
          <w:rFonts w:ascii="Arial" w:hAnsi="Arial" w:cs="Arial"/>
          <w:i w:val="0"/>
          <w:iCs w:val="0"/>
          <w:sz w:val="24"/>
          <w:szCs w:val="24"/>
        </w:rPr>
        <w:t xml:space="preserve">User Authentication and Login </w:t>
      </w:r>
    </w:p>
    <w:p w:rsidR="2BF68B64" w:rsidP="772667FD" w:rsidRDefault="2BF68B64" w14:paraId="340BA354" w14:textId="3BE26CA2">
      <w:pPr>
        <w:pStyle w:val="ListParagraph"/>
        <w:numPr>
          <w:ilvl w:val="1"/>
          <w:numId w:val="4"/>
        </w:numPr>
        <w:rPr>
          <w:i w:val="0"/>
          <w:iCs w:val="0"/>
          <w:sz w:val="24"/>
          <w:szCs w:val="24"/>
        </w:rPr>
      </w:pPr>
      <w:r w:rsidRPr="772667FD" w:rsidR="2BF68B64">
        <w:rPr>
          <w:rFonts w:ascii="Arial" w:hAnsi="Arial" w:cs="Arial"/>
          <w:i w:val="0"/>
          <w:iCs w:val="0"/>
          <w:sz w:val="24"/>
          <w:szCs w:val="24"/>
        </w:rPr>
        <w:t xml:space="preserve">Displaying </w:t>
      </w:r>
      <w:r w:rsidRPr="772667FD" w:rsidR="2BF674A3">
        <w:rPr>
          <w:rFonts w:ascii="Arial" w:hAnsi="Arial" w:cs="Arial"/>
          <w:i w:val="0"/>
          <w:iCs w:val="0"/>
          <w:sz w:val="24"/>
          <w:szCs w:val="24"/>
        </w:rPr>
        <w:t>B</w:t>
      </w:r>
      <w:r w:rsidRPr="772667FD" w:rsidR="2BF68B64">
        <w:rPr>
          <w:rFonts w:ascii="Arial" w:hAnsi="Arial" w:cs="Arial"/>
          <w:i w:val="0"/>
          <w:iCs w:val="0"/>
          <w:sz w:val="24"/>
          <w:szCs w:val="24"/>
        </w:rPr>
        <w:t>ooks</w:t>
      </w:r>
    </w:p>
    <w:p w:rsidR="772667FD" w:rsidP="772667FD" w:rsidRDefault="772667FD" w14:paraId="593D4FD5" w14:textId="18A3BBE4">
      <w:pPr>
        <w:pStyle w:val="Normal"/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:rsidRPr="004A2624" w:rsidR="00F77076" w:rsidP="772667FD" w:rsidRDefault="00F77076" w14:paraId="552E65C6" w14:textId="3CC5889E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 w:themeTint="FF" w:themeShade="FF"/>
          <w:sz w:val="24"/>
          <w:szCs w:val="24"/>
        </w:rPr>
      </w:pPr>
      <w:r w:rsidRPr="772667FD" w:rsidR="00F77076">
        <w:rPr>
          <w:rFonts w:ascii="Arial" w:hAnsi="Arial" w:cs="Arial"/>
          <w:color w:val="4472C4" w:themeColor="accent1" w:themeTint="FF" w:themeShade="FF"/>
          <w:sz w:val="24"/>
          <w:szCs w:val="24"/>
        </w:rPr>
        <w:t>Duration of the sprint</w:t>
      </w:r>
    </w:p>
    <w:p w:rsidRPr="004A2624" w:rsidR="00F77076" w:rsidP="00F77076" w:rsidRDefault="00671C9A" w14:paraId="4658F53D" w14:textId="62BF7E05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 weeks</w:t>
      </w:r>
    </w:p>
    <w:p w:rsidRPr="004A2624" w:rsidR="00F77076" w:rsidP="00F77076" w:rsidRDefault="00F77076" w14:paraId="62B4C94A" w14:textId="77777777">
      <w:pPr>
        <w:pStyle w:val="ListParagraph"/>
        <w:rPr>
          <w:rFonts w:ascii="Arial" w:hAnsi="Arial" w:cs="Arial"/>
          <w:i/>
          <w:sz w:val="24"/>
          <w:szCs w:val="24"/>
        </w:rPr>
      </w:pPr>
    </w:p>
    <w:p w:rsidRPr="00671C9A" w:rsidR="00F77076" w:rsidP="00F77076" w:rsidRDefault="00F77076" w14:paraId="1B0E334D" w14:textId="4C9B0156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772667FD" w:rsidR="00F77076">
        <w:rPr>
          <w:rFonts w:ascii="Arial" w:hAnsi="Arial" w:cs="Arial"/>
          <w:color w:val="4472C4" w:themeColor="accent1" w:themeTint="FF" w:themeShade="FF"/>
          <w:sz w:val="24"/>
          <w:szCs w:val="24"/>
        </w:rPr>
        <w:t>What is the team’s vision for this sprint?</w:t>
      </w:r>
    </w:p>
    <w:p w:rsidR="6434C370" w:rsidP="772667FD" w:rsidRDefault="6434C370" w14:paraId="13004287" w14:textId="72239F9F">
      <w:pPr>
        <w:pStyle w:val="Normal"/>
        <w:bidi w:val="0"/>
        <w:spacing w:before="0" w:beforeAutospacing="off" w:after="160" w:afterAutospacing="off" w:line="259" w:lineRule="auto"/>
        <w:ind w:left="720" w:right="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772667FD" w:rsidR="6434C370">
        <w:rPr>
          <w:rFonts w:ascii="Arial" w:hAnsi="Arial" w:cs="Arial"/>
          <w:i w:val="0"/>
          <w:iCs w:val="0"/>
          <w:sz w:val="24"/>
          <w:szCs w:val="24"/>
        </w:rPr>
        <w:t xml:space="preserve">Dipto (product owner) spoke to Jeffrey (scrum master) and said that we need to prioritise user stories which </w:t>
      </w:r>
      <w:r w:rsidRPr="772667FD" w:rsidR="0E7515E1">
        <w:rPr>
          <w:rFonts w:ascii="Arial" w:hAnsi="Arial" w:cs="Arial"/>
          <w:i w:val="0"/>
          <w:iCs w:val="0"/>
          <w:sz w:val="24"/>
          <w:szCs w:val="24"/>
        </w:rPr>
        <w:t xml:space="preserve">relates to the listing </w:t>
      </w:r>
      <w:r w:rsidRPr="772667FD" w:rsidR="70F3B71E">
        <w:rPr>
          <w:rFonts w:ascii="Arial" w:hAnsi="Arial" w:cs="Arial"/>
          <w:i w:val="0"/>
          <w:iCs w:val="0"/>
          <w:sz w:val="24"/>
          <w:szCs w:val="24"/>
        </w:rPr>
        <w:t xml:space="preserve">and searching </w:t>
      </w:r>
      <w:r w:rsidRPr="772667FD" w:rsidR="0E7515E1">
        <w:rPr>
          <w:rFonts w:ascii="Arial" w:hAnsi="Arial" w:cs="Arial"/>
          <w:i w:val="0"/>
          <w:iCs w:val="0"/>
          <w:sz w:val="24"/>
          <w:szCs w:val="24"/>
        </w:rPr>
        <w:t>of books.</w:t>
      </w:r>
      <w:r w:rsidRPr="772667FD" w:rsidR="1712DD1A">
        <w:rPr>
          <w:rFonts w:ascii="Arial" w:hAnsi="Arial" w:cs="Arial"/>
          <w:i w:val="0"/>
          <w:iCs w:val="0"/>
          <w:sz w:val="24"/>
          <w:szCs w:val="24"/>
        </w:rPr>
        <w:t xml:space="preserve"> We also require a secure application (encryption/authorisation).</w:t>
      </w:r>
    </w:p>
    <w:p w:rsidR="006F2118" w:rsidP="772667FD" w:rsidRDefault="006F2118" w14:paraId="3BDC50A5" w14:textId="54631FFB">
      <w:pPr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006F2118">
        <w:rPr>
          <w:rFonts w:ascii="Arial" w:hAnsi="Arial" w:cs="Arial"/>
          <w:i w:val="0"/>
          <w:iCs w:val="0"/>
          <w:sz w:val="24"/>
          <w:szCs w:val="24"/>
        </w:rPr>
        <w:t>A</w:t>
      </w:r>
      <w:r w:rsidRPr="772667FD" w:rsidR="006F2118">
        <w:rPr>
          <w:rFonts w:ascii="Arial" w:hAnsi="Arial" w:cs="Arial"/>
          <w:i w:val="0"/>
          <w:iCs w:val="0"/>
          <w:sz w:val="24"/>
          <w:szCs w:val="24"/>
        </w:rPr>
        <w:t xml:space="preserve">ny user story which </w:t>
      </w: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relates to listing books, and user registration</w:t>
      </w:r>
      <w:r w:rsidRPr="772667FD" w:rsidR="2C6C6DAB">
        <w:rPr>
          <w:rFonts w:ascii="Arial" w:hAnsi="Arial" w:cs="Arial"/>
          <w:i w:val="0"/>
          <w:iCs w:val="0"/>
          <w:sz w:val="24"/>
          <w:szCs w:val="24"/>
        </w:rPr>
        <w:t>/login</w:t>
      </w: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 xml:space="preserve"> will be added to the sprint backlog.</w:t>
      </w:r>
    </w:p>
    <w:p w:rsidR="0055389E" w:rsidP="772667FD" w:rsidRDefault="0055389E" w14:paraId="25C4267E" w14:textId="5F55711D">
      <w:pPr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A potentially shippable product will look like:</w:t>
      </w:r>
    </w:p>
    <w:p w:rsidR="0055389E" w:rsidP="772667FD" w:rsidRDefault="0055389E" w14:paraId="6BE1595F" w14:textId="01D12589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Login and registration forms</w:t>
      </w:r>
    </w:p>
    <w:p w:rsidR="0055389E" w:rsidP="772667FD" w:rsidRDefault="0055389E" w14:paraId="4F999D42" w14:textId="5A3C3764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Homepage with list of books</w:t>
      </w:r>
    </w:p>
    <w:p w:rsidR="0055389E" w:rsidP="772667FD" w:rsidRDefault="0055389E" w14:paraId="5325E971" w14:textId="634F2DE1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Search and sort functions for listing books</w:t>
      </w:r>
    </w:p>
    <w:p w:rsidR="0055389E" w:rsidP="772667FD" w:rsidRDefault="0055389E" w14:paraId="1E8DF0C0" w14:textId="0DDD60C0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Info and purchase page for individual books</w:t>
      </w:r>
    </w:p>
    <w:p w:rsidRPr="0055389E" w:rsidR="0055389E" w:rsidP="772667FD" w:rsidRDefault="0055389E" w14:paraId="62719E77" w14:textId="27758D88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 xml:space="preserve">A dashboard for all three </w:t>
      </w:r>
      <w:proofErr w:type="gramStart"/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types</w:t>
      </w:r>
      <w:proofErr w:type="gramEnd"/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 xml:space="preserve"> users (public, admin, shop-owner/publisher)</w:t>
      </w:r>
    </w:p>
    <w:p w:rsidR="0055389E" w:rsidP="772667FD" w:rsidRDefault="0055389E" w14:paraId="4082869C" w14:textId="7CB0FB6B">
      <w:pPr>
        <w:ind w:left="720"/>
        <w:rPr>
          <w:rFonts w:ascii="Arial" w:hAnsi="Arial" w:cs="Arial"/>
          <w:i w:val="0"/>
          <w:iCs w:val="0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And have features:</w:t>
      </w:r>
    </w:p>
    <w:p w:rsidR="0055389E" w:rsidP="772667FD" w:rsidRDefault="0055389E" w14:paraId="2CAA2A96" w14:textId="40124727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 xml:space="preserve">REST API </w:t>
      </w:r>
      <w:r w:rsidRPr="772667FD" w:rsidR="005F3F14">
        <w:rPr>
          <w:rFonts w:ascii="Arial" w:hAnsi="Arial" w:cs="Arial"/>
          <w:i w:val="0"/>
          <w:iCs w:val="0"/>
          <w:sz w:val="24"/>
          <w:szCs w:val="24"/>
        </w:rPr>
        <w:t xml:space="preserve">for </w:t>
      </w: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users</w:t>
      </w:r>
    </w:p>
    <w:p w:rsidR="0055389E" w:rsidP="772667FD" w:rsidRDefault="0055389E" w14:paraId="398B83E1" w14:textId="4F742B46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>REST API for</w:t>
      </w:r>
      <w:r w:rsidRPr="772667FD" w:rsidR="0055389E">
        <w:rPr>
          <w:rFonts w:ascii="Arial" w:hAnsi="Arial" w:cs="Arial"/>
          <w:i w:val="0"/>
          <w:iCs w:val="0"/>
          <w:sz w:val="24"/>
          <w:szCs w:val="24"/>
        </w:rPr>
        <w:t xml:space="preserve"> books</w:t>
      </w:r>
    </w:p>
    <w:p w:rsidR="005F3F14" w:rsidP="772667FD" w:rsidRDefault="005F3F14" w14:paraId="27CBC15D" w14:textId="755FE362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F3F14">
        <w:rPr>
          <w:rFonts w:ascii="Arial" w:hAnsi="Arial" w:cs="Arial"/>
          <w:i w:val="0"/>
          <w:iCs w:val="0"/>
          <w:sz w:val="24"/>
          <w:szCs w:val="24"/>
        </w:rPr>
        <w:t>Public users can create accounts</w:t>
      </w:r>
    </w:p>
    <w:p w:rsidR="005F3F14" w:rsidP="772667FD" w:rsidRDefault="005F3F14" w14:paraId="38C14AC1" w14:textId="3F1827A2">
      <w:pPr>
        <w:pStyle w:val="ListParagraph"/>
        <w:numPr>
          <w:ilvl w:val="0"/>
          <w:numId w:val="3"/>
        </w:numPr>
        <w:rPr>
          <w:rFonts w:ascii="Arial" w:hAnsi="Arial" w:cs="Arial"/>
          <w:i w:val="1"/>
          <w:iCs w:val="1"/>
          <w:sz w:val="24"/>
          <w:szCs w:val="24"/>
        </w:rPr>
      </w:pPr>
      <w:r w:rsidRPr="772667FD" w:rsidR="005F3F14">
        <w:rPr>
          <w:rFonts w:ascii="Arial" w:hAnsi="Arial" w:cs="Arial"/>
          <w:i w:val="0"/>
          <w:iCs w:val="0"/>
          <w:sz w:val="24"/>
          <w:szCs w:val="24"/>
        </w:rPr>
        <w:t>When business users create accounts, admins must approve.</w:t>
      </w:r>
    </w:p>
    <w:p w:rsidR="772667FD" w:rsidP="772667FD" w:rsidRDefault="772667FD" w14:paraId="42B9E0CC" w14:textId="1A30DEC4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</w:p>
    <w:p w:rsidR="00F77076" w:rsidP="00F77076" w:rsidRDefault="00F77076" w14:paraId="747CEEBF" w14:textId="12111831">
      <w:pPr>
        <w:pStyle w:val="ListParagraph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671C9A">
        <w:rPr>
          <w:rFonts w:ascii="Arial" w:hAnsi="Arial" w:cs="Arial"/>
          <w:color w:val="4472C4" w:themeColor="accent1"/>
          <w:sz w:val="24"/>
          <w:szCs w:val="24"/>
        </w:rPr>
        <w:t>Estimation in stor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027"/>
        <w:gridCol w:w="5357"/>
      </w:tblGrid>
      <w:tr w:rsidR="004D30DE" w:rsidTr="772667FD" w14:paraId="3FD59224" w14:textId="77777777">
        <w:tc>
          <w:tcPr>
            <w:tcW w:w="3192" w:type="dxa"/>
            <w:tcMar/>
          </w:tcPr>
          <w:p w:rsidR="004D30DE" w:rsidP="004D30DE" w:rsidRDefault="004D30DE" w14:paraId="279B60BA" w14:textId="673FE228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Story</w:t>
            </w:r>
          </w:p>
        </w:tc>
        <w:tc>
          <w:tcPr>
            <w:tcW w:w="1027" w:type="dxa"/>
            <w:tcMar/>
          </w:tcPr>
          <w:p w:rsidR="004D30DE" w:rsidP="004D30DE" w:rsidRDefault="004D30DE" w14:paraId="0EDA91FF" w14:textId="3D74093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oints </w:t>
            </w:r>
          </w:p>
        </w:tc>
        <w:tc>
          <w:tcPr>
            <w:tcW w:w="5357" w:type="dxa"/>
            <w:tcMar/>
          </w:tcPr>
          <w:p w:rsidR="004D30DE" w:rsidP="004D30DE" w:rsidRDefault="004D30DE" w14:paraId="721F8F9E" w14:textId="002C557E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Justification</w:t>
            </w:r>
          </w:p>
        </w:tc>
      </w:tr>
      <w:tr w:rsidRPr="004D30DE" w:rsidR="004D30DE" w:rsidTr="772667FD" w14:paraId="08F6645C" w14:textId="77777777">
        <w:trPr>
          <w:trHeight w:val="3465"/>
        </w:trPr>
        <w:tc>
          <w:tcPr>
            <w:tcW w:w="3192" w:type="dxa"/>
            <w:tcMar/>
          </w:tcPr>
          <w:p w:rsidRPr="004D30DE" w:rsidR="004D30DE" w:rsidP="772667FD" w:rsidRDefault="004D30DE" w14:textId="77777777" w14:noSpellErr="1" w14:paraId="69E0AD29">
            <w:pPr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</w:p>
          <w:p w:rsidRPr="004D30DE" w:rsidR="004D30DE" w:rsidP="772667FD" w:rsidRDefault="004D30DE" w14:paraId="1E0D0DC4" w14:textId="6859075C">
            <w:pPr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  <w:r w:rsidRPr="772667FD" w:rsidR="0FCA5487"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  <w:t>As an unregistered user, I want to sign-up with my details, so I can create a public or business account with BOOKEROO.</w:t>
            </w:r>
          </w:p>
          <w:p w:rsidRPr="004D30DE" w:rsidR="004D30DE" w:rsidP="772667FD" w:rsidRDefault="004D30DE" w14:paraId="7F543EB9" w14:textId="4B9E68BE">
            <w:pPr>
              <w:pStyle w:val="Normal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5DF742A1" w14:textId="1D01C7C1">
            <w:pPr>
              <w:rPr>
                <w:rFonts w:ascii="Arial" w:hAnsi="Arial" w:cs="Arial"/>
                <w:color w:val="4472C4" w:themeColor="accent1"/>
              </w:rPr>
            </w:pPr>
            <w:r w:rsidRPr="004D30DE">
              <w:rPr>
                <w:rFonts w:ascii="Arial" w:hAnsi="Arial" w:cs="Arial"/>
                <w:color w:val="4472C4" w:themeColor="accent1"/>
              </w:rPr>
              <w:t>13</w:t>
            </w:r>
          </w:p>
        </w:tc>
        <w:tc>
          <w:tcPr>
            <w:tcW w:w="5357" w:type="dxa"/>
            <w:tcMar/>
          </w:tcPr>
          <w:p w:rsidRPr="004D30DE" w:rsidR="004D30DE" w:rsidP="772667FD" w:rsidRDefault="004D30DE" w14:paraId="7D3539CD" w14:textId="2D2E823D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Creating </w:t>
            </w:r>
            <w:r w:rsidRPr="772667FD" w:rsidR="35FF32B4">
              <w:rPr>
                <w:rFonts w:ascii="Arial" w:hAnsi="Arial" w:eastAsia="Arial" w:cs="Arial"/>
                <w:sz w:val="22"/>
                <w:szCs w:val="22"/>
              </w:rPr>
              <w:t>the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 React </w:t>
            </w:r>
            <w:r w:rsidRPr="772667FD" w:rsidR="0BCDA76B">
              <w:rPr>
                <w:rFonts w:ascii="Arial" w:hAnsi="Arial" w:eastAsia="Arial" w:cs="Arial"/>
                <w:sz w:val="22"/>
                <w:szCs w:val="22"/>
              </w:rPr>
              <w:t>form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 will not be too hard. There are many tutorials online which can help</w:t>
            </w:r>
            <w:r w:rsidRPr="772667FD" w:rsidR="5EC85836">
              <w:rPr>
                <w:rFonts w:ascii="Arial" w:hAnsi="Arial" w:eastAsia="Arial" w:cs="Arial"/>
                <w:sz w:val="22"/>
                <w:szCs w:val="22"/>
              </w:rPr>
              <w:t xml:space="preserve"> with styling.</w:t>
            </w:r>
            <w:r>
              <w:br/>
            </w:r>
            <w:r>
              <w:br/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As for the backend, a </w:t>
            </w:r>
            <w:r w:rsidRPr="772667FD" w:rsidR="48F5AA44">
              <w:rPr>
                <w:rFonts w:ascii="Arial" w:hAnsi="Arial" w:eastAsia="Arial" w:cs="Arial"/>
                <w:sz w:val="22"/>
                <w:szCs w:val="22"/>
              </w:rPr>
              <w:t xml:space="preserve">spring 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microservice can be made for users. </w:t>
            </w:r>
          </w:p>
          <w:p w:rsidRPr="004D30DE" w:rsidR="004D30DE" w:rsidP="772667FD" w:rsidRDefault="004D30DE" w14:paraId="00F03A85" w14:textId="5DF5E05E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028C94E3" w14:textId="6B4413D2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3D450EB6">
              <w:rPr>
                <w:rFonts w:ascii="Arial" w:hAnsi="Arial" w:eastAsia="Arial" w:cs="Arial"/>
                <w:sz w:val="22"/>
                <w:szCs w:val="22"/>
              </w:rPr>
              <w:t>Entails creating an API call to create a user in the database.</w:t>
            </w:r>
          </w:p>
          <w:p w:rsidRPr="004D30DE" w:rsidR="004D30DE" w:rsidP="772667FD" w:rsidRDefault="004D30DE" w14:paraId="4A539655" w14:textId="6DF401A6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71C40B67" w14:textId="19D4034B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For now, 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w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e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d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o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n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’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t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hav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e to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m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>ke the application</w:t>
            </w:r>
            <w:r w:rsidRPr="772667FD" w:rsidR="6BDC6B84">
              <w:rPr>
                <w:rFonts w:ascii="Arial" w:hAnsi="Arial" w:eastAsia="Arial" w:cs="Arial"/>
                <w:sz w:val="22"/>
                <w:szCs w:val="22"/>
              </w:rPr>
              <w:t xml:space="preserve"> perfectly</w:t>
            </w:r>
            <w:r w:rsidRPr="772667FD" w:rsidR="1779C5FE">
              <w:rPr>
                <w:rFonts w:ascii="Arial" w:hAnsi="Arial" w:eastAsia="Arial" w:cs="Arial"/>
                <w:sz w:val="22"/>
                <w:szCs w:val="22"/>
              </w:rPr>
              <w:t xml:space="preserve"> secure</w:t>
            </w:r>
            <w:r w:rsidRPr="772667FD" w:rsidR="5B1EBD32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</w:tc>
      </w:tr>
      <w:tr w:rsidRPr="004D30DE" w:rsidR="004D30DE" w:rsidTr="772667FD" w14:paraId="1DF1B62E" w14:textId="77777777">
        <w:tc>
          <w:tcPr>
            <w:tcW w:w="3192" w:type="dxa"/>
            <w:tcMar/>
          </w:tcPr>
          <w:p w:rsidRPr="004D30DE" w:rsidR="004D30DE" w:rsidP="772667FD" w:rsidRDefault="004D30DE" w14:textId="77777777" w14:paraId="2B9C4F4C">
            <w:pPr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  <w:r w:rsidRPr="772667FD" w:rsidR="1355D304"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  <w:t>As a registered user, I want to enter my login information, so I can be directed to my application dashboard.</w:t>
            </w:r>
          </w:p>
          <w:p w:rsidRPr="004D30DE" w:rsidR="004D30DE" w:rsidP="772667FD" w:rsidRDefault="004D30DE" w14:paraId="6F74CD4C" w14:textId="28AEE7E1">
            <w:pPr>
              <w:pStyle w:val="Normal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6EF4DF6F" w14:textId="251AED51">
            <w:pPr>
              <w:rPr>
                <w:rFonts w:ascii="Arial" w:hAnsi="Arial" w:cs="Arial"/>
                <w:color w:val="4472C4" w:themeColor="accent1"/>
              </w:rPr>
            </w:pPr>
            <w:r w:rsidRPr="772667FD" w:rsidR="00AE8C48">
              <w:rPr>
                <w:rFonts w:ascii="Arial" w:hAnsi="Arial" w:cs="Arial"/>
                <w:color w:val="4472C4" w:themeColor="accent1" w:themeTint="FF" w:themeShade="FF"/>
              </w:rPr>
              <w:t>3</w:t>
            </w:r>
          </w:p>
        </w:tc>
        <w:tc>
          <w:tcPr>
            <w:tcW w:w="5357" w:type="dxa"/>
            <w:tcMar/>
          </w:tcPr>
          <w:p w:rsidRPr="004D30DE" w:rsidR="004D30DE" w:rsidP="772667FD" w:rsidRDefault="004D30DE" w14:paraId="416B265A" w14:textId="6B874D9C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564D34D3" w14:textId="6CD6FC6C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604E71BE">
              <w:rPr>
                <w:rFonts w:ascii="Arial" w:hAnsi="Arial" w:eastAsia="Arial" w:cs="Arial"/>
                <w:sz w:val="22"/>
                <w:szCs w:val="22"/>
              </w:rPr>
              <w:t>Just a matter of verifying username and password and showing the user the correct dashboard based on their user type.</w:t>
            </w:r>
            <w:r>
              <w:br/>
            </w:r>
            <w:r>
              <w:br/>
            </w:r>
            <w:r w:rsidRPr="772667FD" w:rsidR="6A9956D0">
              <w:rPr>
                <w:rFonts w:ascii="Arial" w:hAnsi="Arial" w:eastAsia="Arial" w:cs="Arial"/>
                <w:sz w:val="22"/>
                <w:szCs w:val="22"/>
              </w:rPr>
              <w:t>Needs to be secure.</w:t>
            </w:r>
          </w:p>
          <w:p w:rsidRPr="004D30DE" w:rsidR="004D30DE" w:rsidP="772667FD" w:rsidRDefault="004D30DE" w14:paraId="41905C2E" w14:textId="02A80EC3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7055D843" w14:textId="1F5946D2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14667FBC">
              <w:rPr>
                <w:rFonts w:ascii="Arial" w:hAnsi="Arial" w:eastAsia="Arial" w:cs="Arial"/>
                <w:sz w:val="22"/>
                <w:szCs w:val="22"/>
              </w:rPr>
              <w:t>Once we have the spring microservice setup from the registration user story, we can setup our microservice to authenticate user credentials as well.</w:t>
            </w:r>
          </w:p>
          <w:p w:rsidRPr="004D30DE" w:rsidR="004D30DE" w:rsidP="772667FD" w:rsidRDefault="004D30DE" w14:paraId="35966043" w14:textId="5A7F38FC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432C84DC" w14:textId="24F6ED8E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4D30DE" w:rsidR="004D30DE" w:rsidTr="772667FD" w14:paraId="58793B25" w14:textId="77777777">
        <w:tc>
          <w:tcPr>
            <w:tcW w:w="3192" w:type="dxa"/>
            <w:tcMar/>
          </w:tcPr>
          <w:p w:rsidRPr="004D30DE" w:rsidR="004D30DE" w:rsidP="004D30DE" w:rsidRDefault="004D30DE" w14:paraId="6728CA1F" w14:textId="77777777"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4D30DE">
              <w:rPr>
                <w:rFonts w:ascii="Calibri" w:hAnsi="Calibri" w:eastAsia="Times New Roman" w:cs="Calibri"/>
                <w:color w:val="000000"/>
                <w:lang w:val="en-US"/>
              </w:rPr>
              <w:t>As an admin user, I want to approve/reject business accounts via my portal, so I can verify the legitimacy of a shop owner/publisher.</w:t>
            </w:r>
          </w:p>
          <w:p w:rsidRPr="004D30DE" w:rsidR="004D30DE" w:rsidP="004D30DE" w:rsidRDefault="004D30DE" w14:paraId="5CE6B669" w14:textId="77777777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19F0C0B9" w14:textId="7F3E5C6C">
            <w:pPr>
              <w:rPr>
                <w:rFonts w:ascii="Arial" w:hAnsi="Arial" w:cs="Arial"/>
                <w:color w:val="4472C4" w:themeColor="accent1"/>
              </w:rPr>
            </w:pPr>
            <w:r w:rsidRPr="772667FD" w:rsidR="36752BBC">
              <w:rPr>
                <w:rFonts w:ascii="Arial" w:hAnsi="Arial" w:cs="Arial"/>
                <w:color w:val="4472C4" w:themeColor="accent1" w:themeTint="FF" w:themeShade="FF"/>
              </w:rPr>
              <w:t>21</w:t>
            </w:r>
          </w:p>
        </w:tc>
        <w:tc>
          <w:tcPr>
            <w:tcW w:w="5357" w:type="dxa"/>
            <w:tcMar/>
          </w:tcPr>
          <w:p w:rsidRPr="004D30DE" w:rsidR="004D30DE" w:rsidP="772667FD" w:rsidRDefault="004D30DE" w14:paraId="7AD06F9C" w14:textId="1A42ED6D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01720457" w14:textId="4BD0ABF6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74A417E5">
              <w:rPr>
                <w:rFonts w:ascii="Arial" w:hAnsi="Arial" w:eastAsia="Arial" w:cs="Arial"/>
                <w:sz w:val="22"/>
                <w:szCs w:val="22"/>
              </w:rPr>
              <w:t>R</w:t>
            </w:r>
            <w:r w:rsidRPr="772667FD" w:rsidR="5AC23B20">
              <w:rPr>
                <w:rFonts w:ascii="Arial" w:hAnsi="Arial" w:eastAsia="Arial" w:cs="Arial"/>
                <w:sz w:val="22"/>
                <w:szCs w:val="22"/>
              </w:rPr>
              <w:t>equest</w:t>
            </w:r>
            <w:r w:rsidRPr="772667FD" w:rsidR="10D3695A">
              <w:rPr>
                <w:rFonts w:ascii="Arial" w:hAnsi="Arial" w:eastAsia="Arial" w:cs="Arial"/>
                <w:sz w:val="22"/>
                <w:szCs w:val="22"/>
              </w:rPr>
              <w:t>ing</w:t>
            </w:r>
            <w:r w:rsidRPr="772667FD" w:rsidR="5AC23B20">
              <w:rPr>
                <w:rFonts w:ascii="Arial" w:hAnsi="Arial" w:eastAsia="Arial" w:cs="Arial"/>
                <w:sz w:val="22"/>
                <w:szCs w:val="22"/>
              </w:rPr>
              <w:t>/</w:t>
            </w:r>
            <w:r w:rsidRPr="772667FD" w:rsidR="12BAB166">
              <w:rPr>
                <w:rFonts w:ascii="Arial" w:hAnsi="Arial" w:eastAsia="Arial" w:cs="Arial"/>
                <w:sz w:val="22"/>
                <w:szCs w:val="22"/>
              </w:rPr>
              <w:t>D</w:t>
            </w:r>
            <w:r w:rsidRPr="772667FD" w:rsidR="5AC23B20">
              <w:rPr>
                <w:rFonts w:ascii="Arial" w:hAnsi="Arial" w:eastAsia="Arial" w:cs="Arial"/>
                <w:sz w:val="22"/>
                <w:szCs w:val="22"/>
              </w:rPr>
              <w:t>eny</w:t>
            </w:r>
            <w:r w:rsidRPr="772667FD" w:rsidR="53F68A7E">
              <w:rPr>
                <w:rFonts w:ascii="Arial" w:hAnsi="Arial" w:eastAsia="Arial" w:cs="Arial"/>
                <w:sz w:val="22"/>
                <w:szCs w:val="22"/>
              </w:rPr>
              <w:t xml:space="preserve">ing </w:t>
            </w:r>
            <w:r w:rsidRPr="772667FD" w:rsidR="5AC23B20">
              <w:rPr>
                <w:rFonts w:ascii="Arial" w:hAnsi="Arial" w:eastAsia="Arial" w:cs="Arial"/>
                <w:sz w:val="22"/>
                <w:szCs w:val="22"/>
              </w:rPr>
              <w:t>pending b</w:t>
            </w:r>
            <w:r w:rsidRPr="772667FD" w:rsidR="47AF8467">
              <w:rPr>
                <w:rFonts w:ascii="Arial" w:hAnsi="Arial" w:eastAsia="Arial" w:cs="Arial"/>
                <w:sz w:val="22"/>
                <w:szCs w:val="22"/>
              </w:rPr>
              <w:t>usiness accounts through a dedicated admin page</w:t>
            </w:r>
            <w:r w:rsidRPr="772667FD" w:rsidR="53564A51">
              <w:rPr>
                <w:rFonts w:ascii="Arial" w:hAnsi="Arial" w:eastAsia="Arial" w:cs="Arial"/>
                <w:sz w:val="22"/>
                <w:szCs w:val="22"/>
              </w:rPr>
              <w:t xml:space="preserve"> req</w:t>
            </w:r>
            <w:r w:rsidRPr="772667FD" w:rsidR="2DD5617F">
              <w:rPr>
                <w:rFonts w:ascii="Arial" w:hAnsi="Arial" w:eastAsia="Arial" w:cs="Arial"/>
                <w:sz w:val="22"/>
                <w:szCs w:val="22"/>
              </w:rPr>
              <w:t>uires the creation of the admin dashboard.</w:t>
            </w:r>
            <w:r w:rsidRPr="772667FD" w:rsidR="4A7E69E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>
              <w:br/>
            </w:r>
          </w:p>
          <w:p w:rsidRPr="004D30DE" w:rsidR="004D30DE" w:rsidP="772667FD" w:rsidRDefault="004D30DE" w14:paraId="5DA7F072" w14:textId="305E3505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4A7E69E1">
              <w:rPr>
                <w:rFonts w:ascii="Arial" w:hAnsi="Arial" w:eastAsia="Arial" w:cs="Arial"/>
                <w:sz w:val="22"/>
                <w:szCs w:val="22"/>
              </w:rPr>
              <w:t xml:space="preserve">The frontend for the dashboard will need to support viewing of pending requests as well as the ability to approve/reject requests. All this with </w:t>
            </w:r>
            <w:r w:rsidRPr="772667FD" w:rsidR="53E85164">
              <w:rPr>
                <w:rFonts w:ascii="Arial" w:hAnsi="Arial" w:eastAsia="Arial" w:cs="Arial"/>
                <w:sz w:val="22"/>
                <w:szCs w:val="22"/>
              </w:rPr>
              <w:t xml:space="preserve">decent styling. </w:t>
            </w:r>
            <w:r>
              <w:br/>
            </w:r>
          </w:p>
          <w:p w:rsidRPr="004D30DE" w:rsidR="004D30DE" w:rsidP="772667FD" w:rsidRDefault="004D30DE" w14:paraId="57768443" w14:textId="1C4A01EF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5AD319EA">
              <w:rPr>
                <w:rFonts w:ascii="Arial" w:hAnsi="Arial" w:eastAsia="Arial" w:cs="Arial"/>
                <w:sz w:val="22"/>
                <w:szCs w:val="22"/>
              </w:rPr>
              <w:t>Dashboard will also need to setup frontend skeleton for other admin features.</w:t>
            </w:r>
            <w:r w:rsidRPr="772667FD" w:rsidR="2E528AE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53E85164">
              <w:rPr>
                <w:rFonts w:ascii="Arial" w:hAnsi="Arial" w:eastAsia="Arial" w:cs="Arial"/>
                <w:sz w:val="22"/>
                <w:szCs w:val="22"/>
              </w:rPr>
              <w:t>May take a considerable amount of time experimenting with frontend design.</w:t>
            </w:r>
          </w:p>
          <w:p w:rsidRPr="004D30DE" w:rsidR="004D30DE" w:rsidP="772667FD" w:rsidRDefault="004D30DE" w14:paraId="55971D9C" w14:textId="490CE042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441E463C" w14:textId="4B238C33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53E85164">
              <w:rPr>
                <w:rFonts w:ascii="Arial" w:hAnsi="Arial" w:eastAsia="Arial" w:cs="Arial"/>
                <w:sz w:val="22"/>
                <w:szCs w:val="22"/>
              </w:rPr>
              <w:t>As for backend, t</w:t>
            </w:r>
            <w:r w:rsidRPr="772667FD" w:rsidR="2FC65E24">
              <w:rPr>
                <w:rFonts w:ascii="Arial" w:hAnsi="Arial" w:eastAsia="Arial" w:cs="Arial"/>
                <w:sz w:val="22"/>
                <w:szCs w:val="22"/>
              </w:rPr>
              <w:t>his would be a GET request with a query for those accounts that are ‘pending’.</w:t>
            </w:r>
            <w:r w:rsidRPr="772667FD" w:rsidR="26174614">
              <w:rPr>
                <w:rFonts w:ascii="Arial" w:hAnsi="Arial" w:eastAsia="Arial" w:cs="Arial"/>
                <w:sz w:val="22"/>
                <w:szCs w:val="22"/>
              </w:rPr>
              <w:t xml:space="preserve"> Then we need a PATCH request to update the approval status.</w:t>
            </w:r>
            <w:r>
              <w:br/>
            </w:r>
          </w:p>
        </w:tc>
      </w:tr>
      <w:tr w:rsidRPr="004D30DE" w:rsidR="004D30DE" w:rsidTr="772667FD" w14:paraId="5444F61D" w14:textId="77777777">
        <w:tc>
          <w:tcPr>
            <w:tcW w:w="3192" w:type="dxa"/>
            <w:tcMar/>
          </w:tcPr>
          <w:p w:rsidRPr="004D30DE" w:rsidR="004D30DE" w:rsidP="004D30DE" w:rsidRDefault="004D30DE" w14:paraId="5F87A4E9" w14:textId="77777777"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4D30DE">
              <w:rPr>
                <w:rFonts w:ascii="Calibri" w:hAnsi="Calibri" w:eastAsia="Times New Roman" w:cs="Calibri"/>
                <w:color w:val="000000"/>
                <w:lang w:val="en-US"/>
              </w:rPr>
              <w:t>As an admin user, I want power to add/remove/edit users, so I can control account access on the platform.</w:t>
            </w:r>
          </w:p>
          <w:p w:rsidRPr="004D30DE" w:rsidR="004D30DE" w:rsidP="004D30DE" w:rsidRDefault="004D30DE" w14:paraId="3DDEE1FE" w14:textId="77777777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2A90A82A" w14:textId="6550C3C7">
            <w:pPr>
              <w:rPr>
                <w:rFonts w:ascii="Arial" w:hAnsi="Arial" w:cs="Arial"/>
                <w:color w:val="4472C4" w:themeColor="accent1"/>
              </w:rPr>
            </w:pPr>
            <w:r w:rsidRPr="772667FD" w:rsidR="45A3B3B0">
              <w:rPr>
                <w:rFonts w:ascii="Arial" w:hAnsi="Arial" w:cs="Arial"/>
                <w:color w:val="4472C4" w:themeColor="accent1" w:themeTint="FF" w:themeShade="FF"/>
              </w:rPr>
              <w:t>8</w:t>
            </w:r>
          </w:p>
        </w:tc>
        <w:tc>
          <w:tcPr>
            <w:tcW w:w="5357" w:type="dxa"/>
            <w:tcMar/>
          </w:tcPr>
          <w:p w:rsidRPr="004D30DE" w:rsidR="004D30DE" w:rsidP="772667FD" w:rsidRDefault="1647796A" w14:paraId="65CD1BCA" w14:textId="298B99F1">
            <w:pPr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 xml:space="preserve">Using the same </w:t>
            </w:r>
            <w:r w:rsidRPr="772667FD" w:rsidR="69C41113">
              <w:rPr>
                <w:rFonts w:ascii="Arial" w:hAnsi="Arial" w:eastAsia="Arial" w:cs="Arial"/>
                <w:sz w:val="22"/>
                <w:szCs w:val="22"/>
              </w:rPr>
              <w:t xml:space="preserve">frontend </w:t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 xml:space="preserve">template of the admin portal, we can create a separate page with </w:t>
            </w:r>
            <w:r w:rsidRPr="772667FD" w:rsidR="46DB9DD7">
              <w:rPr>
                <w:rFonts w:ascii="Arial" w:hAnsi="Arial" w:eastAsia="Arial" w:cs="Arial"/>
                <w:sz w:val="22"/>
                <w:szCs w:val="22"/>
              </w:rPr>
              <w:t xml:space="preserve">a </w:t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 xml:space="preserve">GET </w:t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>request</w:t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 xml:space="preserve"> for all users. </w:t>
            </w:r>
          </w:p>
          <w:p w:rsidRPr="004D30DE" w:rsidR="004D30DE" w:rsidP="772667FD" w:rsidRDefault="1647796A" w14:paraId="6DDF68EE" w14:textId="6A203DB9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1647796A" w14:paraId="190FD1ED" w14:textId="423E4709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 xml:space="preserve">Then we also have to setup </w:t>
            </w:r>
            <w:r w:rsidRPr="772667FD" w:rsidR="456D5343">
              <w:rPr>
                <w:rFonts w:ascii="Arial" w:hAnsi="Arial" w:eastAsia="Arial" w:cs="Arial"/>
                <w:sz w:val="22"/>
                <w:szCs w:val="22"/>
              </w:rPr>
              <w:t>buttons</w:t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>for</w:t>
            </w:r>
            <w:r w:rsidRPr="772667FD" w:rsidR="467CF8F5">
              <w:rPr>
                <w:rFonts w:ascii="Arial" w:hAnsi="Arial" w:eastAsia="Arial" w:cs="Arial"/>
                <w:sz w:val="22"/>
                <w:szCs w:val="22"/>
              </w:rPr>
              <w:t xml:space="preserve"> backend requests</w:t>
            </w:r>
            <w:r w:rsidRPr="772667FD" w:rsidR="38F70EDE">
              <w:rPr>
                <w:rFonts w:ascii="Arial" w:hAnsi="Arial" w:eastAsia="Arial" w:cs="Arial"/>
                <w:sz w:val="22"/>
                <w:szCs w:val="22"/>
              </w:rPr>
              <w:t xml:space="preserve"> POST/PATCH/DELETE that admins have access to. </w:t>
            </w:r>
            <w:r>
              <w:br/>
            </w:r>
            <w:r>
              <w:br/>
            </w:r>
            <w:r w:rsidRPr="772667FD" w:rsidR="7EE7B578">
              <w:rPr>
                <w:rFonts w:ascii="Arial" w:hAnsi="Arial" w:eastAsia="Arial" w:cs="Arial"/>
                <w:sz w:val="22"/>
                <w:szCs w:val="22"/>
              </w:rPr>
              <w:t xml:space="preserve">Will </w:t>
            </w:r>
            <w:r w:rsidRPr="772667FD" w:rsidR="5A54E69B">
              <w:rPr>
                <w:rFonts w:ascii="Arial" w:hAnsi="Arial" w:eastAsia="Arial" w:cs="Arial"/>
                <w:sz w:val="22"/>
                <w:szCs w:val="22"/>
              </w:rPr>
              <w:t>require</w:t>
            </w:r>
            <w:r w:rsidRPr="772667FD" w:rsidR="32854F22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32854F22">
              <w:rPr>
                <w:rFonts w:ascii="Arial" w:hAnsi="Arial" w:eastAsia="Arial" w:cs="Arial"/>
                <w:sz w:val="22"/>
                <w:szCs w:val="22"/>
              </w:rPr>
              <w:t>authorization</w:t>
            </w:r>
            <w:r w:rsidRPr="772667FD" w:rsidR="4335546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75C0A430">
              <w:rPr>
                <w:rFonts w:ascii="Arial" w:hAnsi="Arial" w:eastAsia="Arial" w:cs="Arial"/>
                <w:sz w:val="22"/>
                <w:szCs w:val="22"/>
              </w:rPr>
              <w:t xml:space="preserve">in the </w:t>
            </w:r>
            <w:r w:rsidRPr="772667FD" w:rsidR="163F66FD">
              <w:rPr>
                <w:rFonts w:ascii="Arial" w:hAnsi="Arial" w:eastAsia="Arial" w:cs="Arial"/>
                <w:sz w:val="22"/>
                <w:szCs w:val="22"/>
              </w:rPr>
              <w:t>API request header for security.</w:t>
            </w:r>
          </w:p>
          <w:p w:rsidRPr="004D30DE" w:rsidR="004D30DE" w:rsidP="772667FD" w:rsidRDefault="004D30DE" w14:paraId="0A901366" w14:textId="6EF11AFE">
            <w:pPr>
              <w:rPr>
                <w:rFonts w:ascii="Arial" w:hAnsi="Arial" w:eastAsia="Arial" w:cs="Arial"/>
                <w:color w:val="4472C4" w:themeColor="accent1"/>
                <w:sz w:val="22"/>
                <w:szCs w:val="22"/>
              </w:rPr>
            </w:pPr>
          </w:p>
        </w:tc>
      </w:tr>
      <w:tr w:rsidRPr="004D30DE" w:rsidR="004D30DE" w:rsidTr="772667FD" w14:paraId="04F14C1D" w14:textId="77777777">
        <w:tc>
          <w:tcPr>
            <w:tcW w:w="3192" w:type="dxa"/>
            <w:tcMar/>
          </w:tcPr>
          <w:p w:rsidRPr="004D30DE" w:rsidR="004D30DE" w:rsidP="004D30DE" w:rsidRDefault="004D30DE" w14:paraId="18A04B1F" w14:textId="77777777"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4D30DE">
              <w:rPr>
                <w:rFonts w:ascii="Calibri" w:hAnsi="Calibri" w:eastAsia="Times New Roman" w:cs="Calibri"/>
                <w:color w:val="000000"/>
                <w:lang w:val="en-US"/>
              </w:rPr>
              <w:t>As an admin user, I want to add/remove/edit books, so I can control what information or listings are available to the public.</w:t>
            </w:r>
          </w:p>
          <w:p w:rsidRPr="004D30DE" w:rsidR="004D30DE" w:rsidP="004D30DE" w:rsidRDefault="004D30DE" w14:paraId="74A28A01" w14:textId="77777777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1A952F8B" w14:textId="6C5BDC9E">
            <w:pPr>
              <w:rPr>
                <w:rFonts w:ascii="Arial" w:hAnsi="Arial" w:cs="Arial"/>
                <w:color w:val="4472C4" w:themeColor="accent1"/>
              </w:rPr>
            </w:pPr>
            <w:r w:rsidRPr="772667FD" w:rsidR="105B331B">
              <w:rPr>
                <w:rFonts w:ascii="Arial" w:hAnsi="Arial" w:cs="Arial"/>
                <w:color w:val="4472C4" w:themeColor="accent1" w:themeTint="FF" w:themeShade="FF"/>
              </w:rPr>
              <w:t>13</w:t>
            </w:r>
          </w:p>
        </w:tc>
        <w:tc>
          <w:tcPr>
            <w:tcW w:w="5357" w:type="dxa"/>
            <w:tcMar/>
          </w:tcPr>
          <w:p w:rsidR="772667FD" w:rsidP="772667FD" w:rsidRDefault="772667FD" w14:paraId="004A3D0D" w14:textId="5382E540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="105B331B" w:rsidP="772667FD" w:rsidRDefault="105B331B" w14:paraId="4D7FDB9B" w14:textId="73C2466E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105B331B">
              <w:rPr>
                <w:rFonts w:ascii="Arial" w:hAnsi="Arial" w:eastAsia="Arial" w:cs="Arial"/>
                <w:sz w:val="22"/>
                <w:szCs w:val="22"/>
              </w:rPr>
              <w:t xml:space="preserve">Before we begin, we need to create a model + repository + </w:t>
            </w:r>
            <w:r w:rsidRPr="772667FD" w:rsidR="0D20CB5C">
              <w:rPr>
                <w:rFonts w:ascii="Arial" w:hAnsi="Arial" w:eastAsia="Arial" w:cs="Arial"/>
                <w:sz w:val="22"/>
                <w:szCs w:val="22"/>
              </w:rPr>
              <w:t>REST-service</w:t>
            </w:r>
            <w:r w:rsidRPr="772667FD" w:rsidR="105B331B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772667FD" w:rsidR="2AC1B437">
              <w:rPr>
                <w:rFonts w:ascii="Arial" w:hAnsi="Arial" w:eastAsia="Arial" w:cs="Arial"/>
                <w:sz w:val="22"/>
                <w:szCs w:val="22"/>
              </w:rPr>
              <w:t xml:space="preserve">for </w:t>
            </w:r>
            <w:r w:rsidRPr="772667FD" w:rsidR="0CE11943">
              <w:rPr>
                <w:rFonts w:ascii="Arial" w:hAnsi="Arial" w:eastAsia="Arial" w:cs="Arial"/>
                <w:sz w:val="22"/>
                <w:szCs w:val="22"/>
              </w:rPr>
              <w:t>books. Also, we need to populate our database with books from an ISBN database somewhere online. This may take some time.</w:t>
            </w:r>
          </w:p>
          <w:p w:rsidR="772667FD" w:rsidP="772667FD" w:rsidRDefault="772667FD" w14:paraId="54DB6D18" w14:textId="15C0B474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="150F19B8" w:rsidP="772667FD" w:rsidRDefault="150F19B8" w14:paraId="22B237CF" w14:textId="17315ADB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150F19B8">
              <w:rPr>
                <w:rFonts w:ascii="Arial" w:hAnsi="Arial" w:eastAsia="Arial" w:cs="Arial"/>
                <w:sz w:val="22"/>
                <w:szCs w:val="22"/>
              </w:rPr>
              <w:t>Using the same template of the admin portal, we can create a separate page with</w:t>
            </w:r>
            <w:r w:rsidRPr="772667FD" w:rsidR="4BC5B08D">
              <w:rPr>
                <w:rFonts w:ascii="Arial" w:hAnsi="Arial" w:eastAsia="Arial" w:cs="Arial"/>
                <w:sz w:val="22"/>
                <w:szCs w:val="22"/>
              </w:rPr>
              <w:t xml:space="preserve"> a</w:t>
            </w:r>
            <w:r w:rsidRPr="772667FD" w:rsidR="150F19B8">
              <w:rPr>
                <w:rFonts w:ascii="Arial" w:hAnsi="Arial" w:eastAsia="Arial" w:cs="Arial"/>
                <w:sz w:val="22"/>
                <w:szCs w:val="22"/>
              </w:rPr>
              <w:t xml:space="preserve"> GET </w:t>
            </w:r>
            <w:r w:rsidRPr="772667FD" w:rsidR="150F19B8">
              <w:rPr>
                <w:rFonts w:ascii="Arial" w:hAnsi="Arial" w:eastAsia="Arial" w:cs="Arial"/>
                <w:sz w:val="22"/>
                <w:szCs w:val="22"/>
              </w:rPr>
              <w:t>request</w:t>
            </w:r>
            <w:r w:rsidRPr="772667FD" w:rsidR="150F19B8">
              <w:rPr>
                <w:rFonts w:ascii="Arial" w:hAnsi="Arial" w:eastAsia="Arial" w:cs="Arial"/>
                <w:sz w:val="22"/>
                <w:szCs w:val="22"/>
              </w:rPr>
              <w:t xml:space="preserve"> for all </w:t>
            </w:r>
            <w:r w:rsidRPr="772667FD" w:rsidR="2FC77626">
              <w:rPr>
                <w:rFonts w:ascii="Arial" w:hAnsi="Arial" w:eastAsia="Arial" w:cs="Arial"/>
                <w:sz w:val="22"/>
                <w:szCs w:val="22"/>
              </w:rPr>
              <w:t>books</w:t>
            </w:r>
            <w:r w:rsidRPr="772667FD" w:rsidR="150F19B8">
              <w:rPr>
                <w:rFonts w:ascii="Arial" w:hAnsi="Arial" w:eastAsia="Arial" w:cs="Arial"/>
                <w:sz w:val="22"/>
                <w:szCs w:val="22"/>
              </w:rPr>
              <w:t xml:space="preserve">. </w:t>
            </w:r>
          </w:p>
          <w:p w:rsidR="772667FD" w:rsidP="772667FD" w:rsidRDefault="772667FD" w14:paraId="397B1DC5" w14:textId="2700593D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  <w:p w:rsidR="6E01DEF2" w:rsidP="772667FD" w:rsidRDefault="6E01DEF2" w14:paraId="55FDEABF" w14:textId="1CAABB60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772667FD" w:rsidR="6E01DEF2">
              <w:rPr>
                <w:rFonts w:ascii="Arial" w:hAnsi="Arial" w:eastAsia="Arial" w:cs="Arial"/>
                <w:sz w:val="22"/>
                <w:szCs w:val="22"/>
              </w:rPr>
              <w:t>Then we also have to setup buttons for backend requests POST/PATCH/DELETE that admins have access to.</w:t>
            </w:r>
            <w:r>
              <w:br/>
            </w:r>
            <w:r>
              <w:br/>
            </w:r>
            <w:r w:rsidRPr="772667FD" w:rsidR="19BAD99D">
              <w:rPr>
                <w:rFonts w:ascii="Arial" w:hAnsi="Arial" w:eastAsia="Arial" w:cs="Arial"/>
                <w:sz w:val="22"/>
                <w:szCs w:val="22"/>
              </w:rPr>
              <w:t>Will require authorization in the API request header for security.</w:t>
            </w:r>
          </w:p>
          <w:p w:rsidRPr="004D30DE" w:rsidR="004D30DE" w:rsidP="772667FD" w:rsidRDefault="004D30DE" w14:paraId="684D9F9E" w14:textId="7C3E238E">
            <w:pPr>
              <w:rPr>
                <w:rFonts w:ascii="Arial" w:hAnsi="Arial" w:eastAsia="Arial" w:cs="Arial"/>
                <w:color w:val="4472C4" w:themeColor="accent1"/>
                <w:sz w:val="22"/>
                <w:szCs w:val="22"/>
              </w:rPr>
            </w:pPr>
          </w:p>
        </w:tc>
      </w:tr>
      <w:tr w:rsidRPr="004D30DE" w:rsidR="004D30DE" w:rsidTr="772667FD" w14:paraId="02057DBA" w14:textId="77777777">
        <w:tc>
          <w:tcPr>
            <w:tcW w:w="3192" w:type="dxa"/>
            <w:tcMar/>
          </w:tcPr>
          <w:p w:rsidRPr="004D30DE" w:rsidR="004D30DE" w:rsidP="004D30DE" w:rsidRDefault="004D30DE" w14:paraId="3FDA860D" w14:textId="77777777">
            <w:pPr>
              <w:rPr>
                <w:rFonts w:ascii="Arial" w:hAnsi="Arial" w:cs="Arial"/>
                <w:color w:val="4472C4" w:themeColor="accent1"/>
              </w:rPr>
            </w:pPr>
          </w:p>
          <w:p w:rsidRPr="004D30DE" w:rsidR="004D30DE" w:rsidP="004D30DE" w:rsidRDefault="004D30DE" w14:paraId="3D5587AD" w14:textId="77777777"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4D30DE">
              <w:rPr>
                <w:rFonts w:ascii="Calibri" w:hAnsi="Calibri" w:eastAsia="Times New Roman" w:cs="Calibri"/>
                <w:color w:val="000000"/>
                <w:lang w:val="en-US"/>
              </w:rPr>
              <w:t>As a customer, I want to see a book cover image preview with a table of contents, so that I can make an informed decision before buying an item.</w:t>
            </w:r>
          </w:p>
          <w:p w:rsidRPr="004D30DE" w:rsidR="004D30DE" w:rsidP="004D30DE" w:rsidRDefault="004D30DE" w14:paraId="3801B49A" w14:textId="77777777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772667FD" w:rsidRDefault="004D30DE" w14:paraId="347A3709" w14:textId="2218C51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4472C4" w:themeColor="accent1" w:themeTint="FF" w:themeShade="FF"/>
              </w:rPr>
            </w:pPr>
            <w:r w:rsidRPr="772667FD" w:rsidR="6A0AB52C">
              <w:rPr>
                <w:rFonts w:ascii="Arial" w:hAnsi="Arial" w:cs="Arial"/>
                <w:color w:val="4472C4" w:themeColor="accent1" w:themeTint="FF" w:themeShade="FF"/>
              </w:rPr>
              <w:t>5</w:t>
            </w:r>
          </w:p>
        </w:tc>
        <w:tc>
          <w:tcPr>
            <w:tcW w:w="5357" w:type="dxa"/>
            <w:tcMar/>
          </w:tcPr>
          <w:p w:rsidR="772667FD" w:rsidP="772667FD" w:rsidRDefault="772667FD" w14:paraId="225315F3" w14:textId="43C29B53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4D30DE" w:rsidR="004D30DE" w:rsidP="772667FD" w:rsidRDefault="004D30DE" w14:paraId="7B1EBFE4" w14:textId="70D92824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772667FD" w:rsidR="790EE349">
              <w:rPr>
                <w:rFonts w:ascii="Arial" w:hAnsi="Arial" w:eastAsia="Arial" w:cs="Arial"/>
                <w:sz w:val="22"/>
                <w:szCs w:val="22"/>
              </w:rPr>
              <w:t>React page render with data fetched from microservice. Some</w:t>
            </w:r>
            <w:r w:rsidRPr="772667FD" w:rsidR="060D3807">
              <w:rPr>
                <w:rFonts w:ascii="Arial" w:hAnsi="Arial" w:eastAsia="Arial" w:cs="Arial"/>
                <w:sz w:val="22"/>
                <w:szCs w:val="22"/>
              </w:rPr>
              <w:t xml:space="preserve"> reasonable</w:t>
            </w:r>
            <w:r w:rsidRPr="772667FD" w:rsidR="790EE349">
              <w:rPr>
                <w:rFonts w:ascii="Arial" w:hAnsi="Arial" w:eastAsia="Arial" w:cs="Arial"/>
                <w:sz w:val="22"/>
                <w:szCs w:val="22"/>
              </w:rPr>
              <w:t xml:space="preserve"> styling, but not too overboard. Add</w:t>
            </w:r>
            <w:r w:rsidRPr="772667FD" w:rsidR="778AEFED">
              <w:rPr>
                <w:rFonts w:ascii="Arial" w:hAnsi="Arial" w:eastAsia="Arial" w:cs="Arial"/>
                <w:sz w:val="22"/>
                <w:szCs w:val="22"/>
              </w:rPr>
              <w:t xml:space="preserve"> purchasing</w:t>
            </w:r>
            <w:r w:rsidRPr="772667FD" w:rsidR="790EE349">
              <w:rPr>
                <w:rFonts w:ascii="Arial" w:hAnsi="Arial" w:eastAsia="Arial" w:cs="Arial"/>
                <w:sz w:val="22"/>
                <w:szCs w:val="22"/>
              </w:rPr>
              <w:t xml:space="preserve"> button, but no functionality for </w:t>
            </w:r>
            <w:r w:rsidRPr="772667FD" w:rsidR="7C983D6C">
              <w:rPr>
                <w:rFonts w:ascii="Arial" w:hAnsi="Arial" w:eastAsia="Arial" w:cs="Arial"/>
                <w:sz w:val="22"/>
                <w:szCs w:val="22"/>
              </w:rPr>
              <w:t xml:space="preserve">purchasing for </w:t>
            </w:r>
            <w:r w:rsidRPr="772667FD" w:rsidR="790EE349">
              <w:rPr>
                <w:rFonts w:ascii="Arial" w:hAnsi="Arial" w:eastAsia="Arial" w:cs="Arial"/>
                <w:sz w:val="22"/>
                <w:szCs w:val="22"/>
              </w:rPr>
              <w:t>now.</w:t>
            </w:r>
          </w:p>
          <w:p w:rsidRPr="004D30DE" w:rsidR="004D30DE" w:rsidP="772667FD" w:rsidRDefault="004D30DE" w14:paraId="4F9E2BDC" w14:textId="1C3548DC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4D30DE" w:rsidR="004D30DE" w:rsidTr="772667FD" w14:paraId="3727D608" w14:textId="77777777">
        <w:tc>
          <w:tcPr>
            <w:tcW w:w="3192" w:type="dxa"/>
            <w:tcMar/>
          </w:tcPr>
          <w:p w:rsidRPr="004D30DE" w:rsidR="004D30DE" w:rsidP="004D30DE" w:rsidRDefault="004D30DE" w14:paraId="5673F3E5" w14:textId="77777777">
            <w:pPr>
              <w:rPr>
                <w:rFonts w:ascii="Arial" w:hAnsi="Arial" w:cs="Arial"/>
                <w:color w:val="4472C4" w:themeColor="accent1"/>
              </w:rPr>
            </w:pPr>
          </w:p>
          <w:p w:rsidRPr="004D30DE" w:rsidR="004D30DE" w:rsidP="004D30DE" w:rsidRDefault="004D30DE" w14:paraId="396087D6" w14:textId="77777777"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4D30DE">
              <w:rPr>
                <w:rFonts w:ascii="Calibri" w:hAnsi="Calibri" w:eastAsia="Times New Roman" w:cs="Calibri"/>
                <w:color w:val="000000"/>
                <w:lang w:val="en-US"/>
              </w:rPr>
              <w:t>As public user, I want to search for books by name, author, ISBN and category, so I can view listings for books based on my interest.</w:t>
            </w:r>
          </w:p>
          <w:p w:rsidRPr="004D30DE" w:rsidR="004D30DE" w:rsidP="004D30DE" w:rsidRDefault="004D30DE" w14:paraId="27B50424" w14:textId="77777777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666C9C10" w14:textId="707B8929">
            <w:pPr>
              <w:rPr>
                <w:rFonts w:ascii="Arial" w:hAnsi="Arial" w:cs="Arial"/>
                <w:color w:val="4472C4" w:themeColor="accent1"/>
              </w:rPr>
            </w:pPr>
            <w:r w:rsidRPr="772667FD" w:rsidR="6E4CBE47">
              <w:rPr>
                <w:rFonts w:ascii="Arial" w:hAnsi="Arial" w:cs="Arial"/>
                <w:color w:val="4472C4" w:themeColor="accent1" w:themeTint="FF" w:themeShade="FF"/>
              </w:rPr>
              <w:t>5</w:t>
            </w:r>
          </w:p>
        </w:tc>
        <w:tc>
          <w:tcPr>
            <w:tcW w:w="5357" w:type="dxa"/>
            <w:tcMar/>
          </w:tcPr>
          <w:p w:rsidRPr="004D30DE" w:rsidR="004D30DE" w:rsidP="772667FD" w:rsidRDefault="004D30DE" w14:paraId="378FDAD9" w14:textId="63B39725">
            <w:pPr>
              <w:rPr>
                <w:rFonts w:ascii="Arial" w:hAnsi="Arial" w:eastAsia="Arial" w:cs="Arial"/>
                <w:color w:val="4472C4" w:themeColor="accent1" w:themeTint="FF" w:themeShade="FF"/>
                <w:sz w:val="22"/>
                <w:szCs w:val="22"/>
              </w:rPr>
            </w:pPr>
          </w:p>
          <w:p w:rsidRPr="004D30DE" w:rsidR="004D30DE" w:rsidP="772667FD" w:rsidRDefault="004D30DE" w14:paraId="71840D65" w14:textId="7028FE8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72667FD" w:rsidR="14FE1596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Ross says that he is confident with </w:t>
            </w:r>
            <w:r w:rsidRPr="772667FD" w:rsidR="4FF31318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implementing </w:t>
            </w:r>
            <w:r w:rsidRPr="772667FD" w:rsidR="14FE1596">
              <w:rPr>
                <w:rFonts w:ascii="Arial" w:hAnsi="Arial" w:eastAsia="Arial" w:cs="Arial"/>
                <w:color w:val="auto"/>
                <w:sz w:val="22"/>
                <w:szCs w:val="22"/>
              </w:rPr>
              <w:t>search functionality.</w:t>
            </w:r>
          </w:p>
          <w:p w:rsidRPr="004D30DE" w:rsidR="004D30DE" w:rsidP="772667FD" w:rsidRDefault="004D30DE" w14:paraId="45E88FEE" w14:textId="24F74C3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  <w:p w:rsidRPr="004D30DE" w:rsidR="004D30DE" w:rsidP="772667FD" w:rsidRDefault="004D30DE" w14:paraId="6FAC117D" w14:textId="76CFC875">
            <w:pPr>
              <w:pStyle w:val="Normal"/>
              <w:rPr>
                <w:rFonts w:ascii="Arial" w:hAnsi="Arial" w:eastAsia="Arial" w:cs="Arial"/>
                <w:color w:val="auto" w:themeColor="accent1"/>
                <w:sz w:val="22"/>
                <w:szCs w:val="22"/>
              </w:rPr>
            </w:pPr>
            <w:r w:rsidRPr="772667FD" w:rsidR="14FE1596">
              <w:rPr>
                <w:rFonts w:ascii="Arial" w:hAnsi="Arial" w:eastAsia="Arial" w:cs="Arial"/>
                <w:color w:val="auto"/>
                <w:sz w:val="22"/>
                <w:szCs w:val="22"/>
              </w:rPr>
              <w:t>Using a SQL based database, this should be accomplished without too much headache.”</w:t>
            </w:r>
          </w:p>
        </w:tc>
      </w:tr>
      <w:tr w:rsidR="772667FD" w:rsidTr="772667FD" w14:paraId="727DC007">
        <w:tc>
          <w:tcPr>
            <w:tcW w:w="3192" w:type="dxa"/>
            <w:tcMar/>
          </w:tcPr>
          <w:p w:rsidR="1F5B9A6D" w:rsidP="772667FD" w:rsidRDefault="1F5B9A6D" w14:paraId="1E4E44B1" w14:textId="404C5A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</w:pPr>
            <w:r w:rsidRPr="772667FD" w:rsidR="1F5B9A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As any user, I want to see a list of all available books on the homepage, so I can browse the website's collection.</w:t>
            </w:r>
          </w:p>
        </w:tc>
        <w:tc>
          <w:tcPr>
            <w:tcW w:w="1027" w:type="dxa"/>
            <w:tcMar/>
          </w:tcPr>
          <w:p w:rsidR="1F5B9A6D" w:rsidP="772667FD" w:rsidRDefault="1F5B9A6D" w14:paraId="564907CA" w14:textId="7A0630CB">
            <w:pPr>
              <w:pStyle w:val="Normal"/>
              <w:rPr>
                <w:rFonts w:ascii="Arial" w:hAnsi="Arial" w:cs="Arial"/>
                <w:color w:val="4472C4" w:themeColor="accent1" w:themeTint="FF" w:themeShade="FF"/>
              </w:rPr>
            </w:pPr>
            <w:r w:rsidRPr="772667FD" w:rsidR="1F5B9A6D">
              <w:rPr>
                <w:rFonts w:ascii="Arial" w:hAnsi="Arial" w:cs="Arial"/>
                <w:color w:val="4472C4" w:themeColor="accent1" w:themeTint="FF" w:themeShade="FF"/>
              </w:rPr>
              <w:t>5</w:t>
            </w:r>
          </w:p>
        </w:tc>
        <w:tc>
          <w:tcPr>
            <w:tcW w:w="5357" w:type="dxa"/>
            <w:tcMar/>
          </w:tcPr>
          <w:p w:rsidR="1F5B9A6D" w:rsidP="772667FD" w:rsidRDefault="1F5B9A6D" w14:paraId="1D29F57E" w14:textId="2ECE9733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72667FD" w:rsidR="1F5B9A6D">
              <w:rPr>
                <w:rFonts w:ascii="Arial" w:hAnsi="Arial" w:eastAsia="Arial" w:cs="Arial"/>
                <w:color w:val="auto"/>
                <w:sz w:val="22"/>
                <w:szCs w:val="22"/>
              </w:rPr>
              <w:t>This is the main priority of the Sprint. Hence, we will be ensuring that the front-end looks pleasing to the client and that the book listing functionality works as promised.</w:t>
            </w:r>
          </w:p>
          <w:p w:rsidR="772667FD" w:rsidP="772667FD" w:rsidRDefault="772667FD" w14:paraId="42B62CEE" w14:textId="536B0E7D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  <w:tr w:rsidRPr="004D30DE" w:rsidR="004D30DE" w:rsidTr="772667FD" w14:paraId="681C0E90" w14:textId="77777777">
        <w:trPr>
          <w:trHeight w:val="1485"/>
        </w:trPr>
        <w:tc>
          <w:tcPr>
            <w:tcW w:w="3192" w:type="dxa"/>
            <w:tcMar/>
          </w:tcPr>
          <w:p w:rsidRPr="004D30DE" w:rsidR="004D30DE" w:rsidP="004D30DE" w:rsidRDefault="004D30DE" w14:paraId="2CC05B57" w14:textId="77777777">
            <w:pPr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4D30DE">
              <w:rPr>
                <w:rFonts w:ascii="Calibri" w:hAnsi="Calibri" w:eastAsia="Times New Roman" w:cs="Calibri"/>
                <w:color w:val="000000"/>
                <w:lang w:val="en-US"/>
              </w:rPr>
              <w:t>As a public user, I want to contact the administrator so that I can contact about them and send a message to them</w:t>
            </w:r>
          </w:p>
          <w:p w:rsidRPr="004D30DE" w:rsidR="004D30DE" w:rsidP="004D30DE" w:rsidRDefault="004D30DE" w14:paraId="0E4AC0DC" w14:textId="77777777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64D56421" w14:textId="2C70F518">
            <w:pPr>
              <w:rPr>
                <w:rFonts w:ascii="Arial" w:hAnsi="Arial" w:cs="Arial"/>
                <w:color w:val="4472C4" w:themeColor="accent1"/>
              </w:rPr>
            </w:pPr>
            <w:r w:rsidRPr="772667FD" w:rsidR="4278CFC5">
              <w:rPr>
                <w:rFonts w:ascii="Arial" w:hAnsi="Arial" w:cs="Arial"/>
                <w:color w:val="4472C4" w:themeColor="accent1" w:themeTint="FF" w:themeShade="FF"/>
              </w:rPr>
              <w:t>3</w:t>
            </w:r>
          </w:p>
        </w:tc>
        <w:tc>
          <w:tcPr>
            <w:tcW w:w="5357" w:type="dxa"/>
            <w:tcMar/>
          </w:tcPr>
          <w:p w:rsidRPr="004D30DE" w:rsidR="004D30DE" w:rsidP="772667FD" w:rsidRDefault="004D30DE" w14:paraId="696F2645" w14:textId="2AC72110">
            <w:pPr>
              <w:rPr>
                <w:rFonts w:ascii="Arial" w:hAnsi="Arial" w:eastAsia="Arial" w:cs="Arial"/>
                <w:color w:val="auto" w:themeColor="accent1"/>
                <w:sz w:val="22"/>
                <w:szCs w:val="22"/>
              </w:rPr>
            </w:pPr>
            <w:r w:rsidRPr="772667FD" w:rsidR="4278CFC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his </w:t>
            </w:r>
            <w:r w:rsidRPr="772667FD" w:rsidR="730B1E41">
              <w:rPr>
                <w:rFonts w:ascii="Arial" w:hAnsi="Arial" w:eastAsia="Arial" w:cs="Arial"/>
                <w:color w:val="auto"/>
                <w:sz w:val="22"/>
                <w:szCs w:val="22"/>
              </w:rPr>
              <w:t>can be</w:t>
            </w:r>
            <w:r w:rsidRPr="772667FD" w:rsidR="4278CFC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 static page. Mohammed mentioned that he would like to </w:t>
            </w:r>
            <w:r w:rsidRPr="772667FD" w:rsidR="66528BD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use a library to produce an in-page email client to make the website seem more impressive. </w:t>
            </w:r>
          </w:p>
        </w:tc>
      </w:tr>
      <w:tr w:rsidRPr="004D30DE" w:rsidR="004D30DE" w:rsidTr="772667FD" w14:paraId="5D0E964C" w14:textId="77777777">
        <w:tc>
          <w:tcPr>
            <w:tcW w:w="3192" w:type="dxa"/>
            <w:tcMar/>
          </w:tcPr>
          <w:p w:rsidRPr="004D30DE" w:rsidR="004D30DE" w:rsidP="772667FD" w:rsidRDefault="004D30DE" w14:paraId="17DB7F9E" w14:textId="68E4D6D5">
            <w:pPr>
              <w:rPr>
                <w:rFonts w:ascii="Arial" w:hAnsi="Arial" w:cs="Arial"/>
                <w:color w:val="4472C4" w:themeColor="accent1" w:themeTint="FF" w:themeShade="FF"/>
              </w:rPr>
            </w:pPr>
            <w:r w:rsidRPr="772667FD" w:rsidR="004D30DE"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  <w:t>As a public user, I want to view the about page, to know more about the application and its owners</w:t>
            </w:r>
          </w:p>
          <w:p w:rsidRPr="004D30DE" w:rsidR="004D30DE" w:rsidP="772667FD" w:rsidRDefault="004D30DE" w14:paraId="1767A0ED" w14:textId="1596B492">
            <w:pPr>
              <w:pStyle w:val="Normal"/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</w:p>
        </w:tc>
        <w:tc>
          <w:tcPr>
            <w:tcW w:w="1027" w:type="dxa"/>
            <w:tcMar/>
          </w:tcPr>
          <w:p w:rsidRPr="004D30DE" w:rsidR="004D30DE" w:rsidP="004D30DE" w:rsidRDefault="004D30DE" w14:paraId="7D956C2D" w14:textId="7DC85B6B">
            <w:pPr>
              <w:rPr>
                <w:rFonts w:ascii="Arial" w:hAnsi="Arial" w:cs="Arial"/>
                <w:color w:val="4472C4" w:themeColor="accent1"/>
              </w:rPr>
            </w:pPr>
            <w:r w:rsidRPr="004D30DE">
              <w:rPr>
                <w:rFonts w:ascii="Arial" w:hAnsi="Arial" w:cs="Arial"/>
                <w:color w:val="4472C4" w:themeColor="accent1"/>
              </w:rPr>
              <w:t>1</w:t>
            </w:r>
          </w:p>
        </w:tc>
        <w:tc>
          <w:tcPr>
            <w:tcW w:w="5357" w:type="dxa"/>
            <w:tcMar/>
          </w:tcPr>
          <w:p w:rsidRPr="004D30DE" w:rsidR="004D30DE" w:rsidP="772667FD" w:rsidRDefault="004D30DE" w14:paraId="6863F082" w14:textId="3547A628">
            <w:pPr>
              <w:rPr>
                <w:rFonts w:ascii="Arial" w:hAnsi="Arial" w:eastAsia="Arial" w:cs="Arial"/>
                <w:color w:val="auto" w:themeColor="accent1"/>
                <w:sz w:val="22"/>
                <w:szCs w:val="22"/>
              </w:rPr>
            </w:pPr>
            <w:r w:rsidRPr="772667FD" w:rsidR="18AE765D">
              <w:rPr>
                <w:rFonts w:ascii="Arial" w:hAnsi="Arial" w:eastAsia="Arial" w:cs="Arial"/>
                <w:color w:val="auto"/>
                <w:sz w:val="22"/>
                <w:szCs w:val="22"/>
              </w:rPr>
              <w:t>This is just a static page with our names and emails</w:t>
            </w:r>
            <w:r w:rsidRPr="772667FD" w:rsidR="735E067A">
              <w:rPr>
                <w:rFonts w:ascii="Arial" w:hAnsi="Arial" w:eastAsia="Arial" w:cs="Arial"/>
                <w:color w:val="auto"/>
                <w:sz w:val="22"/>
                <w:szCs w:val="22"/>
              </w:rPr>
              <w:t>.</w:t>
            </w:r>
          </w:p>
        </w:tc>
      </w:tr>
      <w:tr w:rsidR="772667FD" w:rsidTr="772667FD" w14:paraId="7804B862">
        <w:tc>
          <w:tcPr>
            <w:tcW w:w="3192" w:type="dxa"/>
            <w:tcMar/>
          </w:tcPr>
          <w:p w:rsidR="0BF65308" w:rsidP="772667FD" w:rsidRDefault="0BF65308" w14:paraId="73D91D01" w14:textId="63D20E0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72667FD" w:rsidR="0BF653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s public user, I want to sort book lists by price + other parameters, so I can easily find the books I am looking for.</w:t>
            </w:r>
          </w:p>
        </w:tc>
        <w:tc>
          <w:tcPr>
            <w:tcW w:w="1027" w:type="dxa"/>
            <w:tcMar/>
          </w:tcPr>
          <w:p w:rsidR="0BF65308" w:rsidP="772667FD" w:rsidRDefault="0BF65308" w14:paraId="26D171C1" w14:textId="1CFBD61C">
            <w:pPr>
              <w:pStyle w:val="Normal"/>
              <w:rPr>
                <w:rFonts w:ascii="Arial" w:hAnsi="Arial" w:cs="Arial"/>
                <w:color w:val="4472C4" w:themeColor="accent1" w:themeTint="FF" w:themeShade="FF"/>
              </w:rPr>
            </w:pPr>
            <w:r w:rsidRPr="772667FD" w:rsidR="0BF65308">
              <w:rPr>
                <w:rFonts w:ascii="Arial" w:hAnsi="Arial" w:cs="Arial"/>
                <w:color w:val="4472C4" w:themeColor="accent1" w:themeTint="FF" w:themeShade="FF"/>
              </w:rPr>
              <w:t>3</w:t>
            </w:r>
          </w:p>
        </w:tc>
        <w:tc>
          <w:tcPr>
            <w:tcW w:w="5357" w:type="dxa"/>
            <w:tcMar/>
          </w:tcPr>
          <w:p w:rsidR="0BF65308" w:rsidP="772667FD" w:rsidRDefault="0BF65308" w14:paraId="0797C982" w14:textId="5F3EE26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72667FD" w:rsidR="0BF65308">
              <w:rPr>
                <w:rFonts w:ascii="Arial" w:hAnsi="Arial" w:eastAsia="Arial" w:cs="Arial"/>
                <w:color w:val="auto"/>
                <w:sz w:val="22"/>
                <w:szCs w:val="22"/>
              </w:rPr>
              <w:t>Ross says that he is confident with implementing sort functionality.</w:t>
            </w:r>
          </w:p>
          <w:p w:rsidR="772667FD" w:rsidP="772667FD" w:rsidRDefault="772667FD" w14:paraId="1EB68801" w14:textId="24F74C38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  <w:p w:rsidR="0BF65308" w:rsidP="772667FD" w:rsidRDefault="0BF65308" w14:paraId="7AD1AB8F" w14:textId="4D0EF44E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72667FD" w:rsidR="0BF65308">
              <w:rPr>
                <w:rFonts w:ascii="Arial" w:hAnsi="Arial" w:eastAsia="Arial" w:cs="Arial"/>
                <w:color w:val="auto"/>
                <w:sz w:val="22"/>
                <w:szCs w:val="22"/>
              </w:rPr>
              <w:t>Using a SQL based database, this should be accomplished without too much headache.</w:t>
            </w:r>
          </w:p>
          <w:p w:rsidR="772667FD" w:rsidP="772667FD" w:rsidRDefault="772667FD" w14:paraId="57C1C7B1" w14:textId="686D6911">
            <w:pPr>
              <w:pStyle w:val="Normal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p w:rsidR="004D30DE" w:rsidP="772667FD" w:rsidRDefault="004D30DE" w14:paraId="7ACDE0A4" w14:noSpellErr="1" w14:textId="6155D257">
      <w:pPr>
        <w:pStyle w:val="Normal"/>
        <w:rPr>
          <w:rFonts w:ascii="Arial" w:hAnsi="Arial" w:cs="Arial"/>
          <w:color w:val="4472C4" w:themeColor="accent1"/>
        </w:rPr>
      </w:pPr>
    </w:p>
    <w:p w:rsidRPr="004A2624" w:rsidR="00F77076" w:rsidP="00F77076" w:rsidRDefault="00F77076" w14:paraId="7C55E1F0" w14:textId="2B58F353" w14:noSpellErr="1">
      <w:pPr>
        <w:rPr>
          <w:rFonts w:ascii="Arial" w:hAnsi="Arial" w:cs="Arial"/>
          <w:sz w:val="24"/>
          <w:szCs w:val="24"/>
        </w:rPr>
      </w:pPr>
    </w:p>
    <w:p w:rsidR="52B07913" w:rsidP="772667FD" w:rsidRDefault="52B07913" w14:paraId="77527DAF" w14:textId="784A5CFC">
      <w:pPr>
        <w:pStyle w:val="Normal"/>
        <w:rPr>
          <w:rFonts w:ascii="Arial" w:hAnsi="Arial" w:cs="Arial"/>
          <w:sz w:val="24"/>
          <w:szCs w:val="24"/>
        </w:rPr>
      </w:pPr>
      <w:r w:rsidRPr="772667FD" w:rsidR="52B07913">
        <w:rPr>
          <w:rFonts w:ascii="Arial" w:hAnsi="Arial" w:cs="Arial"/>
          <w:sz w:val="24"/>
          <w:szCs w:val="24"/>
        </w:rPr>
        <w:t>Story Point Budget = 4 * 20 = 80.</w:t>
      </w:r>
    </w:p>
    <w:p w:rsidR="3F781D23" w:rsidP="772667FD" w:rsidRDefault="3F781D23" w14:paraId="3E415A34" w14:textId="06EF027B">
      <w:pPr>
        <w:pStyle w:val="Normal"/>
        <w:rPr>
          <w:rFonts w:ascii="Arial" w:hAnsi="Arial" w:cs="Arial"/>
          <w:b w:val="1"/>
          <w:bCs w:val="1"/>
          <w:sz w:val="36"/>
          <w:szCs w:val="36"/>
        </w:rPr>
      </w:pPr>
      <w:r w:rsidRPr="772667FD" w:rsidR="3F781D23">
        <w:rPr>
          <w:rFonts w:ascii="Arial" w:hAnsi="Arial" w:cs="Arial"/>
          <w:b w:val="1"/>
          <w:bCs w:val="1"/>
          <w:sz w:val="36"/>
          <w:szCs w:val="36"/>
        </w:rPr>
        <w:t xml:space="preserve">Estimated Velocity </w:t>
      </w:r>
      <w:r w:rsidRPr="772667FD" w:rsidR="52B07913">
        <w:rPr>
          <w:rFonts w:ascii="Arial" w:hAnsi="Arial" w:cs="Arial"/>
          <w:b w:val="1"/>
          <w:bCs w:val="1"/>
          <w:sz w:val="36"/>
          <w:szCs w:val="36"/>
        </w:rPr>
        <w:t xml:space="preserve">= </w:t>
      </w:r>
      <w:r w:rsidRPr="772667FD" w:rsidR="476F0994">
        <w:rPr>
          <w:rFonts w:ascii="Arial" w:hAnsi="Arial" w:cs="Arial"/>
          <w:b w:val="1"/>
          <w:bCs w:val="1"/>
          <w:sz w:val="36"/>
          <w:szCs w:val="36"/>
        </w:rPr>
        <w:t>80</w:t>
      </w:r>
    </w:p>
    <w:p w:rsidR="772667FD" w:rsidP="772667FD" w:rsidRDefault="772667FD" w14:paraId="5AB94B2D" w14:textId="32EF46EA">
      <w:pPr>
        <w:pStyle w:val="Normal"/>
        <w:rPr>
          <w:rFonts w:ascii="Arial" w:hAnsi="Arial" w:cs="Arial"/>
          <w:sz w:val="24"/>
          <w:szCs w:val="24"/>
        </w:rPr>
      </w:pPr>
    </w:p>
    <w:p w:rsidR="52B07913" w:rsidP="772667FD" w:rsidRDefault="52B07913" w14:paraId="2BAAF9AF" w14:textId="4DC564E9">
      <w:pPr>
        <w:pStyle w:val="Normal"/>
        <w:rPr>
          <w:rFonts w:ascii="Arial" w:hAnsi="Arial" w:cs="Arial"/>
          <w:sz w:val="24"/>
          <w:szCs w:val="24"/>
        </w:rPr>
      </w:pPr>
      <w:r w:rsidRPr="772667FD" w:rsidR="52B07913">
        <w:rPr>
          <w:rFonts w:ascii="Arial" w:hAnsi="Arial" w:cs="Arial"/>
          <w:sz w:val="24"/>
          <w:szCs w:val="24"/>
        </w:rPr>
        <w:t xml:space="preserve">We have </w:t>
      </w:r>
      <w:r w:rsidRPr="772667FD" w:rsidR="2F734964">
        <w:rPr>
          <w:rFonts w:ascii="Arial" w:hAnsi="Arial" w:cs="Arial"/>
          <w:sz w:val="24"/>
          <w:szCs w:val="24"/>
        </w:rPr>
        <w:t>3</w:t>
      </w:r>
      <w:r w:rsidRPr="772667FD" w:rsidR="52B07913">
        <w:rPr>
          <w:rFonts w:ascii="Arial" w:hAnsi="Arial" w:cs="Arial"/>
          <w:sz w:val="24"/>
          <w:szCs w:val="24"/>
        </w:rPr>
        <w:t xml:space="preserve"> story points to spare. So, if all goes to plan, we should be able to finish all added user stories within this Sprint.</w:t>
      </w:r>
    </w:p>
    <w:p w:rsidR="772667FD" w:rsidP="772667FD" w:rsidRDefault="772667FD" w14:paraId="16E04B46" w14:textId="2593E385">
      <w:pPr>
        <w:pStyle w:val="Normal"/>
        <w:rPr>
          <w:rFonts w:ascii="Arial" w:hAnsi="Arial" w:cs="Arial"/>
          <w:sz w:val="24"/>
          <w:szCs w:val="24"/>
        </w:rPr>
      </w:pPr>
    </w:p>
    <w:sectPr w:rsidRPr="004A2624" w:rsidR="00F77076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A024096"/>
    <w:multiLevelType w:val="hybridMultilevel"/>
    <w:tmpl w:val="D1B6EF9C"/>
    <w:lvl w:ilvl="0" w:tplc="FB163FB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708E5710"/>
    <w:multiLevelType w:val="hybridMultilevel"/>
    <w:tmpl w:val="C1F2DEFE"/>
    <w:lvl w:ilvl="0" w:tplc="307A48D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7F164F37"/>
    <w:multiLevelType w:val="hybridMultilevel"/>
    <w:tmpl w:val="5A5E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26"/>
    <w:rsid w:val="001C5026"/>
    <w:rsid w:val="00487B84"/>
    <w:rsid w:val="004A2624"/>
    <w:rsid w:val="004C0B2A"/>
    <w:rsid w:val="004D30DE"/>
    <w:rsid w:val="0055389E"/>
    <w:rsid w:val="005F3F14"/>
    <w:rsid w:val="006337EB"/>
    <w:rsid w:val="00650B54"/>
    <w:rsid w:val="00671C9A"/>
    <w:rsid w:val="006F2118"/>
    <w:rsid w:val="007051E6"/>
    <w:rsid w:val="007A47DC"/>
    <w:rsid w:val="0085750D"/>
    <w:rsid w:val="0086C3AE"/>
    <w:rsid w:val="009773CA"/>
    <w:rsid w:val="00A207D0"/>
    <w:rsid w:val="00AE8C48"/>
    <w:rsid w:val="00B934E5"/>
    <w:rsid w:val="00D4149A"/>
    <w:rsid w:val="00F77076"/>
    <w:rsid w:val="01B6CD1E"/>
    <w:rsid w:val="02092F44"/>
    <w:rsid w:val="0309C822"/>
    <w:rsid w:val="041509CE"/>
    <w:rsid w:val="046FA377"/>
    <w:rsid w:val="05DDC0A0"/>
    <w:rsid w:val="060D3807"/>
    <w:rsid w:val="060F935E"/>
    <w:rsid w:val="07D09AE5"/>
    <w:rsid w:val="0A4EBADC"/>
    <w:rsid w:val="0AC6DCCD"/>
    <w:rsid w:val="0B02DFC5"/>
    <w:rsid w:val="0B659CEA"/>
    <w:rsid w:val="0BCDA76B"/>
    <w:rsid w:val="0BF65308"/>
    <w:rsid w:val="0C399590"/>
    <w:rsid w:val="0C403780"/>
    <w:rsid w:val="0CE11943"/>
    <w:rsid w:val="0CE577CF"/>
    <w:rsid w:val="0CF97FC5"/>
    <w:rsid w:val="0D20CB5C"/>
    <w:rsid w:val="0D7AEAB7"/>
    <w:rsid w:val="0D865B9E"/>
    <w:rsid w:val="0E7515E1"/>
    <w:rsid w:val="0E84154F"/>
    <w:rsid w:val="0E879AC2"/>
    <w:rsid w:val="0F222BFF"/>
    <w:rsid w:val="0F6DC418"/>
    <w:rsid w:val="0FCA5487"/>
    <w:rsid w:val="10236B23"/>
    <w:rsid w:val="105B331B"/>
    <w:rsid w:val="10D3695A"/>
    <w:rsid w:val="11241B20"/>
    <w:rsid w:val="118167D2"/>
    <w:rsid w:val="11BF3B84"/>
    <w:rsid w:val="11EB6FB8"/>
    <w:rsid w:val="129B6FB0"/>
    <w:rsid w:val="12BAB166"/>
    <w:rsid w:val="1305E916"/>
    <w:rsid w:val="1355D304"/>
    <w:rsid w:val="14667FBC"/>
    <w:rsid w:val="14FE1596"/>
    <w:rsid w:val="150F19B8"/>
    <w:rsid w:val="1621BDB0"/>
    <w:rsid w:val="163F66FD"/>
    <w:rsid w:val="1647796A"/>
    <w:rsid w:val="1650783F"/>
    <w:rsid w:val="16B98A68"/>
    <w:rsid w:val="1712DD1A"/>
    <w:rsid w:val="1779C5FE"/>
    <w:rsid w:val="17918DEB"/>
    <w:rsid w:val="17DD37E7"/>
    <w:rsid w:val="182D3F4A"/>
    <w:rsid w:val="18AE765D"/>
    <w:rsid w:val="18B22930"/>
    <w:rsid w:val="19BAD99D"/>
    <w:rsid w:val="19BC70B1"/>
    <w:rsid w:val="1BAE4DDC"/>
    <w:rsid w:val="1EAB73F0"/>
    <w:rsid w:val="1EEFD3AD"/>
    <w:rsid w:val="1F18BF94"/>
    <w:rsid w:val="1F5B9A6D"/>
    <w:rsid w:val="1FA32B95"/>
    <w:rsid w:val="1FB482B9"/>
    <w:rsid w:val="203DF700"/>
    <w:rsid w:val="20474451"/>
    <w:rsid w:val="209D765D"/>
    <w:rsid w:val="219A9FF3"/>
    <w:rsid w:val="228B4E8F"/>
    <w:rsid w:val="22B461F7"/>
    <w:rsid w:val="232C02FA"/>
    <w:rsid w:val="237EE513"/>
    <w:rsid w:val="23E6201F"/>
    <w:rsid w:val="24E65B82"/>
    <w:rsid w:val="24F83FC6"/>
    <w:rsid w:val="2591043D"/>
    <w:rsid w:val="26005D61"/>
    <w:rsid w:val="26174614"/>
    <w:rsid w:val="26249FB3"/>
    <w:rsid w:val="26BE735B"/>
    <w:rsid w:val="28133534"/>
    <w:rsid w:val="28CA45FE"/>
    <w:rsid w:val="28E167B6"/>
    <w:rsid w:val="2AC1B437"/>
    <w:rsid w:val="2AE9D710"/>
    <w:rsid w:val="2BF674A3"/>
    <w:rsid w:val="2BF68B64"/>
    <w:rsid w:val="2C421BE0"/>
    <w:rsid w:val="2C6C6DAB"/>
    <w:rsid w:val="2CA556B4"/>
    <w:rsid w:val="2D1C7A08"/>
    <w:rsid w:val="2DD5617F"/>
    <w:rsid w:val="2E528AE5"/>
    <w:rsid w:val="2E983718"/>
    <w:rsid w:val="2F00A170"/>
    <w:rsid w:val="2F20A044"/>
    <w:rsid w:val="2F734964"/>
    <w:rsid w:val="2FC65E24"/>
    <w:rsid w:val="2FC77626"/>
    <w:rsid w:val="32854F22"/>
    <w:rsid w:val="333E5433"/>
    <w:rsid w:val="342D9727"/>
    <w:rsid w:val="347790F9"/>
    <w:rsid w:val="35046CD2"/>
    <w:rsid w:val="3520B995"/>
    <w:rsid w:val="35C056C2"/>
    <w:rsid w:val="35FF32B4"/>
    <w:rsid w:val="36752BBC"/>
    <w:rsid w:val="37919323"/>
    <w:rsid w:val="37AF31BB"/>
    <w:rsid w:val="38D68ACD"/>
    <w:rsid w:val="38F70EDE"/>
    <w:rsid w:val="3933024D"/>
    <w:rsid w:val="39FB79BC"/>
    <w:rsid w:val="3A6269F3"/>
    <w:rsid w:val="3AFFFADA"/>
    <w:rsid w:val="3BF74FB2"/>
    <w:rsid w:val="3C3719C8"/>
    <w:rsid w:val="3C6E9AE8"/>
    <w:rsid w:val="3CA631C3"/>
    <w:rsid w:val="3CD54172"/>
    <w:rsid w:val="3D27A861"/>
    <w:rsid w:val="3D450EB6"/>
    <w:rsid w:val="3E0D3868"/>
    <w:rsid w:val="3E379B9C"/>
    <w:rsid w:val="3E9226BB"/>
    <w:rsid w:val="3EF09160"/>
    <w:rsid w:val="3F0492BB"/>
    <w:rsid w:val="3F421AD9"/>
    <w:rsid w:val="3F781D23"/>
    <w:rsid w:val="405AFBFB"/>
    <w:rsid w:val="40D60BE7"/>
    <w:rsid w:val="40E58219"/>
    <w:rsid w:val="410A8AEB"/>
    <w:rsid w:val="41420C0B"/>
    <w:rsid w:val="4188A129"/>
    <w:rsid w:val="4278CFC5"/>
    <w:rsid w:val="42E0A98B"/>
    <w:rsid w:val="42F1E462"/>
    <w:rsid w:val="43355461"/>
    <w:rsid w:val="443845E9"/>
    <w:rsid w:val="443ED59E"/>
    <w:rsid w:val="448CE26E"/>
    <w:rsid w:val="456D5343"/>
    <w:rsid w:val="4585BA60"/>
    <w:rsid w:val="45A3B3B0"/>
    <w:rsid w:val="467CF8F5"/>
    <w:rsid w:val="46DB9DD7"/>
    <w:rsid w:val="476F0994"/>
    <w:rsid w:val="47AF8467"/>
    <w:rsid w:val="47C55585"/>
    <w:rsid w:val="48F5AA44"/>
    <w:rsid w:val="494AC673"/>
    <w:rsid w:val="4A7E69E1"/>
    <w:rsid w:val="4B40BE46"/>
    <w:rsid w:val="4BC5B08D"/>
    <w:rsid w:val="4BDCB144"/>
    <w:rsid w:val="4E2025B0"/>
    <w:rsid w:val="4EFDF6C8"/>
    <w:rsid w:val="4FF31318"/>
    <w:rsid w:val="50D4E186"/>
    <w:rsid w:val="523D8510"/>
    <w:rsid w:val="5246D261"/>
    <w:rsid w:val="52B07913"/>
    <w:rsid w:val="53564A51"/>
    <w:rsid w:val="53629446"/>
    <w:rsid w:val="53E85164"/>
    <w:rsid w:val="53F68A7E"/>
    <w:rsid w:val="54354156"/>
    <w:rsid w:val="54FA0A99"/>
    <w:rsid w:val="56ACC01B"/>
    <w:rsid w:val="581882FE"/>
    <w:rsid w:val="585C0C40"/>
    <w:rsid w:val="58939E37"/>
    <w:rsid w:val="59A9D6D8"/>
    <w:rsid w:val="5A442EE2"/>
    <w:rsid w:val="5A54E69B"/>
    <w:rsid w:val="5AA70F9B"/>
    <w:rsid w:val="5AC23B20"/>
    <w:rsid w:val="5AC597C2"/>
    <w:rsid w:val="5AD319EA"/>
    <w:rsid w:val="5B1EBD32"/>
    <w:rsid w:val="5D8037B7"/>
    <w:rsid w:val="5DF91537"/>
    <w:rsid w:val="5EC85836"/>
    <w:rsid w:val="5EFE77A8"/>
    <w:rsid w:val="5F5FD017"/>
    <w:rsid w:val="5FC41586"/>
    <w:rsid w:val="604E71BE"/>
    <w:rsid w:val="60AFEAF3"/>
    <w:rsid w:val="617E21E3"/>
    <w:rsid w:val="61B251AA"/>
    <w:rsid w:val="623A807D"/>
    <w:rsid w:val="624BBB54"/>
    <w:rsid w:val="625E0086"/>
    <w:rsid w:val="632655EA"/>
    <w:rsid w:val="6350B91E"/>
    <w:rsid w:val="6432A265"/>
    <w:rsid w:val="6434C370"/>
    <w:rsid w:val="656A668A"/>
    <w:rsid w:val="65835C16"/>
    <w:rsid w:val="65EF2307"/>
    <w:rsid w:val="66528BD1"/>
    <w:rsid w:val="66786A9F"/>
    <w:rsid w:val="671F2C77"/>
    <w:rsid w:val="6735BDC1"/>
    <w:rsid w:val="6767FAD1"/>
    <w:rsid w:val="6771B679"/>
    <w:rsid w:val="6943D86C"/>
    <w:rsid w:val="69C41113"/>
    <w:rsid w:val="6A0AB52C"/>
    <w:rsid w:val="6A56CD39"/>
    <w:rsid w:val="6A9956D0"/>
    <w:rsid w:val="6B3A7CE8"/>
    <w:rsid w:val="6B4BDBC2"/>
    <w:rsid w:val="6BDC6B84"/>
    <w:rsid w:val="6E01DEF2"/>
    <w:rsid w:val="6E4CBE47"/>
    <w:rsid w:val="6E70F617"/>
    <w:rsid w:val="6F1CED9F"/>
    <w:rsid w:val="7041A633"/>
    <w:rsid w:val="70B4D3E6"/>
    <w:rsid w:val="70F3B71E"/>
    <w:rsid w:val="719DDC34"/>
    <w:rsid w:val="72223786"/>
    <w:rsid w:val="7239C889"/>
    <w:rsid w:val="730B1E41"/>
    <w:rsid w:val="731301A5"/>
    <w:rsid w:val="735E067A"/>
    <w:rsid w:val="74A417E5"/>
    <w:rsid w:val="75790270"/>
    <w:rsid w:val="75C0A430"/>
    <w:rsid w:val="75E11D90"/>
    <w:rsid w:val="76DA80A2"/>
    <w:rsid w:val="771205B2"/>
    <w:rsid w:val="772667FD"/>
    <w:rsid w:val="778AEFED"/>
    <w:rsid w:val="77FEB000"/>
    <w:rsid w:val="7854A893"/>
    <w:rsid w:val="790EE349"/>
    <w:rsid w:val="79F2F87F"/>
    <w:rsid w:val="7BB3528A"/>
    <w:rsid w:val="7BBDAACD"/>
    <w:rsid w:val="7C983D6C"/>
    <w:rsid w:val="7CE35BFA"/>
    <w:rsid w:val="7D0700DE"/>
    <w:rsid w:val="7EC4D168"/>
    <w:rsid w:val="7EE7B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64054"/>
  <w15:docId w15:val="{EE2C2C9F-E675-4CD6-BA2A-0DA0E1F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076"/>
    <w:pPr>
      <w:ind w:left="720"/>
      <w:contextualSpacing/>
    </w:pPr>
  </w:style>
  <w:style w:type="table" w:styleId="TableGrid">
    <w:name w:val="Table Grid"/>
    <w:basedOn w:val="TableNormal"/>
    <w:uiPriority w:val="39"/>
    <w:rsid w:val="004D30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8180B2F068E4889C363A864B9460A" ma:contentTypeVersion="7" ma:contentTypeDescription="Create a new document." ma:contentTypeScope="" ma:versionID="f77cfd7380df329ca338a580d863b801">
  <xsd:schema xmlns:xsd="http://www.w3.org/2001/XMLSchema" xmlns:xs="http://www.w3.org/2001/XMLSchema" xmlns:p="http://schemas.microsoft.com/office/2006/metadata/properties" xmlns:ns2="3e1e7441-232a-45d4-8cdf-ab878bade80e" targetNamespace="http://schemas.microsoft.com/office/2006/metadata/properties" ma:root="true" ma:fieldsID="25aa77667c099e48ea335ebfe37fa1bc" ns2:_="">
    <xsd:import namespace="3e1e7441-232a-45d4-8cdf-ab878bade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7441-232a-45d4-8cdf-ab878bad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03174-482B-4EB6-9D45-445110EA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e7441-232a-45d4-8cdf-ab878bade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11D01-0685-4F13-B152-4FCFEA398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92321-0651-49EC-9808-0CFCD0785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681AD-615B-4E65-B3F1-21A88D212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khar Kalra</dc:creator>
  <keywords/>
  <dc:description/>
  <lastModifiedBy>Jeffrey Tan</lastModifiedBy>
  <revision>19</revision>
  <dcterms:created xsi:type="dcterms:W3CDTF">2018-04-16T00:45:00.0000000Z</dcterms:created>
  <dcterms:modified xsi:type="dcterms:W3CDTF">2021-08-13T02:28:36.2215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8180B2F068E4889C363A864B9460A</vt:lpwstr>
  </property>
</Properties>
</file>